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C8" w:rsidRDefault="00090D1B" w:rsidP="00B92A2C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61949</wp:posOffset>
            </wp:positionV>
            <wp:extent cx="7324725" cy="10458450"/>
            <wp:effectExtent l="19050" t="0" r="9525" b="0"/>
            <wp:wrapNone/>
            <wp:docPr id="1" name="Рисунок 1" descr="F:\Новая папка\проектная деятельность мама\Листы-шаблоны\рам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Листы-шаблоны\рамка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4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1C8" w:rsidRDefault="00CE31C8" w:rsidP="00B92A2C">
      <w:pPr>
        <w:jc w:val="center"/>
        <w:rPr>
          <w:sz w:val="56"/>
          <w:szCs w:val="56"/>
        </w:rPr>
      </w:pPr>
    </w:p>
    <w:p w:rsidR="00CE31C8" w:rsidRPr="006E7CC2" w:rsidRDefault="00CE31C8" w:rsidP="006E7CC2">
      <w:pPr>
        <w:spacing w:after="0"/>
        <w:jc w:val="center"/>
        <w:rPr>
          <w:rFonts w:ascii="Georgia" w:hAnsi="Georgia"/>
          <w:sz w:val="44"/>
          <w:szCs w:val="44"/>
        </w:rPr>
      </w:pPr>
    </w:p>
    <w:p w:rsidR="006E7CC2" w:rsidRDefault="006E7CC2" w:rsidP="006E7CC2">
      <w:pPr>
        <w:spacing w:after="0"/>
        <w:jc w:val="center"/>
        <w:rPr>
          <w:rFonts w:ascii="Georgia" w:hAnsi="Georgia"/>
          <w:b/>
          <w:sz w:val="44"/>
          <w:szCs w:val="44"/>
        </w:rPr>
      </w:pPr>
    </w:p>
    <w:p w:rsidR="006E7CC2" w:rsidRDefault="006E7CC2" w:rsidP="006E7CC2">
      <w:pPr>
        <w:spacing w:after="0"/>
        <w:jc w:val="center"/>
        <w:rPr>
          <w:rFonts w:ascii="Georgia" w:hAnsi="Georgia"/>
          <w:b/>
          <w:sz w:val="44"/>
          <w:szCs w:val="44"/>
        </w:rPr>
      </w:pPr>
    </w:p>
    <w:p w:rsidR="006E7CC2" w:rsidRDefault="006E7CC2" w:rsidP="006E7CC2">
      <w:pPr>
        <w:spacing w:after="0"/>
        <w:jc w:val="center"/>
        <w:rPr>
          <w:rFonts w:ascii="Georgia" w:hAnsi="Georgia"/>
          <w:b/>
          <w:sz w:val="44"/>
          <w:szCs w:val="44"/>
        </w:rPr>
      </w:pPr>
    </w:p>
    <w:p w:rsidR="006E7CC2" w:rsidRPr="00090D1B" w:rsidRDefault="002A24FA" w:rsidP="006E7CC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</w:pPr>
      <w:r w:rsidRPr="00090D1B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 xml:space="preserve">Проект </w:t>
      </w:r>
    </w:p>
    <w:p w:rsidR="00D56F2A" w:rsidRPr="00090D1B" w:rsidRDefault="002A24FA" w:rsidP="006E7CC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</w:pPr>
      <w:r w:rsidRPr="00090D1B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>«Никого роднее мамы в целом мире нет»</w:t>
      </w:r>
    </w:p>
    <w:p w:rsidR="006E7CC2" w:rsidRPr="00090D1B" w:rsidRDefault="006E7CC2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6E7CC2" w:rsidRPr="00090D1B" w:rsidRDefault="006E7CC2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6E7CC2" w:rsidRPr="00090D1B" w:rsidRDefault="006E7CC2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6E7CC2" w:rsidRPr="00090D1B" w:rsidRDefault="002A24FA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Разработала</w:t>
      </w:r>
      <w:r w:rsidR="006E7CC2"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: </w:t>
      </w:r>
      <w:proofErr w:type="spellStart"/>
      <w:r w:rsidR="006E7CC2"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Салмыксова</w:t>
      </w:r>
      <w:proofErr w:type="spellEnd"/>
      <w:r w:rsidR="006E7CC2"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</w:t>
      </w:r>
    </w:p>
    <w:p w:rsidR="002A24FA" w:rsidRPr="00090D1B" w:rsidRDefault="006E7CC2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Светлана Нико</w:t>
      </w:r>
      <w:r w:rsidR="002A24FA"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лаевна</w:t>
      </w: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,</w:t>
      </w:r>
    </w:p>
    <w:p w:rsidR="006E7CC2" w:rsidRPr="00090D1B" w:rsidRDefault="006E7CC2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в</w:t>
      </w:r>
      <w:r w:rsidR="002A24FA"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оспитатель </w:t>
      </w:r>
    </w:p>
    <w:p w:rsidR="006E7CC2" w:rsidRPr="00090D1B" w:rsidRDefault="002A24FA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МДОУ</w:t>
      </w:r>
      <w:r w:rsidR="006E7CC2"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«Детский сад» </w:t>
      </w: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№ 2 </w:t>
      </w:r>
    </w:p>
    <w:p w:rsidR="002A24FA" w:rsidRPr="00090D1B" w:rsidRDefault="002A24FA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«Теремок»</w:t>
      </w:r>
      <w:r w:rsidR="006E7CC2"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п. Новоорск</w:t>
      </w:r>
    </w:p>
    <w:p w:rsidR="00B92A2C" w:rsidRPr="00090D1B" w:rsidRDefault="00B92A2C" w:rsidP="006E7CC2">
      <w:pPr>
        <w:spacing w:after="0"/>
        <w:jc w:val="right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B92A2C" w:rsidRPr="00090D1B" w:rsidRDefault="00B92A2C" w:rsidP="006E7CC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B92A2C" w:rsidRPr="00090D1B" w:rsidRDefault="00B92A2C" w:rsidP="006E7CC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B92A2C" w:rsidRPr="00090D1B" w:rsidRDefault="00B92A2C" w:rsidP="006E7CC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B92A2C" w:rsidRPr="00090D1B" w:rsidRDefault="00B92A2C" w:rsidP="006E7CC2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B92A2C" w:rsidRPr="00090D1B" w:rsidRDefault="00B92A2C" w:rsidP="00B92A2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6E7CC2" w:rsidRPr="00090D1B" w:rsidRDefault="006E7CC2" w:rsidP="00B92A2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</w:p>
    <w:p w:rsidR="002A24FA" w:rsidRPr="00090D1B" w:rsidRDefault="002A24FA" w:rsidP="00DB25C1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090D1B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2014</w:t>
      </w:r>
    </w:p>
    <w:p w:rsidR="00DB25C1" w:rsidRDefault="00DB25C1" w:rsidP="0034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390B" w:rsidRDefault="00C5390B" w:rsidP="0034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24FA" w:rsidRPr="00F23224" w:rsidRDefault="002A24FA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F23224">
        <w:rPr>
          <w:rFonts w:ascii="Times New Roman" w:hAnsi="Times New Roman" w:cs="Times New Roman"/>
          <w:sz w:val="28"/>
          <w:szCs w:val="28"/>
        </w:rPr>
        <w:t xml:space="preserve"> – творческий</w:t>
      </w:r>
    </w:p>
    <w:p w:rsidR="002A24FA" w:rsidRPr="00F23224" w:rsidRDefault="002A24FA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F23224">
        <w:rPr>
          <w:rFonts w:ascii="Times New Roman" w:hAnsi="Times New Roman" w:cs="Times New Roman"/>
          <w:sz w:val="28"/>
          <w:szCs w:val="28"/>
        </w:rPr>
        <w:t xml:space="preserve"> – дети средней группы</w:t>
      </w:r>
    </w:p>
    <w:p w:rsidR="002A24FA" w:rsidRPr="00F23224" w:rsidRDefault="002A24FA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Pr="00F23224">
        <w:rPr>
          <w:rFonts w:ascii="Times New Roman" w:hAnsi="Times New Roman" w:cs="Times New Roman"/>
          <w:sz w:val="28"/>
          <w:szCs w:val="28"/>
        </w:rPr>
        <w:t xml:space="preserve"> – один месяц</w:t>
      </w:r>
    </w:p>
    <w:p w:rsidR="002A24FA" w:rsidRPr="00F23224" w:rsidRDefault="002A24FA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Цель</w:t>
      </w:r>
      <w:r w:rsidRPr="00F23224">
        <w:rPr>
          <w:rFonts w:ascii="Times New Roman" w:hAnsi="Times New Roman" w:cs="Times New Roman"/>
          <w:sz w:val="28"/>
          <w:szCs w:val="28"/>
        </w:rPr>
        <w:t xml:space="preserve">  - развитие творческих способностей в процессе воспитания у детей чувства любви и привязанности к маме.</w:t>
      </w:r>
    </w:p>
    <w:p w:rsidR="002A24FA" w:rsidRPr="00F23224" w:rsidRDefault="002A24FA" w:rsidP="0034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373FE" w:rsidRPr="00F23224" w:rsidRDefault="006373FE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 xml:space="preserve">- </w:t>
      </w:r>
      <w:r w:rsidR="002A24FA" w:rsidRPr="00F23224">
        <w:rPr>
          <w:rFonts w:ascii="Times New Roman" w:hAnsi="Times New Roman" w:cs="Times New Roman"/>
          <w:sz w:val="28"/>
          <w:szCs w:val="28"/>
        </w:rPr>
        <w:t xml:space="preserve"> использовать разнообразные изобразительные</w:t>
      </w:r>
      <w:r w:rsidRPr="00F23224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gramStart"/>
      <w:r w:rsidRPr="00F232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23224">
        <w:rPr>
          <w:rFonts w:ascii="Times New Roman" w:hAnsi="Times New Roman" w:cs="Times New Roman"/>
          <w:sz w:val="28"/>
          <w:szCs w:val="28"/>
        </w:rPr>
        <w:t>акварельные краски, гуашь, простой карандаш, пластилин );</w:t>
      </w:r>
      <w:r w:rsidR="002A24FA" w:rsidRPr="00F23224">
        <w:rPr>
          <w:rFonts w:ascii="Times New Roman" w:hAnsi="Times New Roman" w:cs="Times New Roman"/>
          <w:sz w:val="28"/>
          <w:szCs w:val="28"/>
        </w:rPr>
        <w:t xml:space="preserve"> осваивать различные техники рисования</w:t>
      </w:r>
      <w:r w:rsidRPr="00F23224">
        <w:rPr>
          <w:rFonts w:ascii="Times New Roman" w:hAnsi="Times New Roman" w:cs="Times New Roman"/>
          <w:sz w:val="28"/>
          <w:szCs w:val="28"/>
        </w:rPr>
        <w:t xml:space="preserve"> ( метод тычка, </w:t>
      </w:r>
      <w:proofErr w:type="spellStart"/>
      <w:r w:rsidRPr="00F23224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Pr="00F23224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6373FE" w:rsidRPr="00F23224" w:rsidRDefault="006373FE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побуждать составлять рассказ о маме по вопросам воспитателя;</w:t>
      </w:r>
    </w:p>
    <w:p w:rsidR="006373FE" w:rsidRPr="00F23224" w:rsidRDefault="006373FE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воспитывать художественно-творческое восприятие и эстетический вкус.</w:t>
      </w:r>
    </w:p>
    <w:p w:rsidR="006373FE" w:rsidRPr="00F23224" w:rsidRDefault="006373FE" w:rsidP="0034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6373FE" w:rsidRPr="00F23224" w:rsidRDefault="006373FE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проявляет чуткость к художественному слову при чтении стихов, пословиц о маме; выражает положительные эмоции при разучивании стихов о маме;</w:t>
      </w:r>
    </w:p>
    <w:p w:rsidR="002A24FA" w:rsidRPr="00F23224" w:rsidRDefault="006373FE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</w:t>
      </w:r>
      <w:r w:rsidR="002A24FA" w:rsidRPr="00F23224">
        <w:rPr>
          <w:rFonts w:ascii="Times New Roman" w:hAnsi="Times New Roman" w:cs="Times New Roman"/>
          <w:sz w:val="28"/>
          <w:szCs w:val="28"/>
        </w:rPr>
        <w:t xml:space="preserve"> </w:t>
      </w:r>
      <w:r w:rsidRPr="00F23224">
        <w:rPr>
          <w:rFonts w:ascii="Times New Roman" w:hAnsi="Times New Roman" w:cs="Times New Roman"/>
          <w:sz w:val="28"/>
          <w:szCs w:val="28"/>
        </w:rPr>
        <w:t>испытывает положительные эстетические чувства и эмоции при прослушивании песен о маме; выразительно поёт в соответствии с темпом музыки, чётко выговаривая слова;</w:t>
      </w:r>
    </w:p>
    <w:p w:rsidR="006373FE" w:rsidRPr="00F23224" w:rsidRDefault="006373FE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интересуется изобразительной детской деятельностью</w:t>
      </w:r>
      <w:r w:rsidR="00F871A9" w:rsidRPr="00F23224">
        <w:rPr>
          <w:rFonts w:ascii="Times New Roman" w:hAnsi="Times New Roman" w:cs="Times New Roman"/>
          <w:sz w:val="28"/>
          <w:szCs w:val="28"/>
        </w:rPr>
        <w:t xml:space="preserve"> (лепка, рисование</w:t>
      </w:r>
      <w:proofErr w:type="gramStart"/>
      <w:r w:rsidR="00F871A9" w:rsidRPr="00F232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871A9" w:rsidRPr="00F23224">
        <w:rPr>
          <w:rFonts w:ascii="Times New Roman" w:hAnsi="Times New Roman" w:cs="Times New Roman"/>
          <w:sz w:val="28"/>
          <w:szCs w:val="28"/>
        </w:rPr>
        <w:t xml:space="preserve">: использует разнообразные изобразительные материалы (гуашь, акварельные краски, простой карандаш, пластилин ); владеет различными техниками рисования (метод тычка, </w:t>
      </w:r>
      <w:proofErr w:type="spellStart"/>
      <w:r w:rsidR="00F871A9" w:rsidRPr="00F23224">
        <w:rPr>
          <w:rFonts w:ascii="Times New Roman" w:hAnsi="Times New Roman" w:cs="Times New Roman"/>
          <w:sz w:val="28"/>
          <w:szCs w:val="28"/>
        </w:rPr>
        <w:t>примакивание</w:t>
      </w:r>
      <w:proofErr w:type="spellEnd"/>
      <w:r w:rsidR="00F871A9" w:rsidRPr="00F23224">
        <w:rPr>
          <w:rFonts w:ascii="Times New Roman" w:hAnsi="Times New Roman" w:cs="Times New Roman"/>
          <w:sz w:val="28"/>
          <w:szCs w:val="28"/>
        </w:rPr>
        <w:t xml:space="preserve"> ), правильно держит кисть; владеет конструктивным ( лепка цветка из отдельных частей ) и пластическим ( лепка вазы из целого куска ) способами лепки; владеет приёмами лепки цветка ( раскатывание, скатывание, расплющивание, сглаживание, вдавливание );</w:t>
      </w:r>
    </w:p>
    <w:p w:rsidR="00F871A9" w:rsidRPr="00F23224" w:rsidRDefault="00F871A9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составляет рассказ о маме по вопросам воспитателя; высказывает свою точку зрения;</w:t>
      </w:r>
    </w:p>
    <w:p w:rsidR="00F871A9" w:rsidRPr="00F23224" w:rsidRDefault="00F871A9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интересуется играми, жизнью людей, активно и доброжелательно взаимодействует с педагогом и сверстниками в решении игровых и познавательных задач;</w:t>
      </w:r>
    </w:p>
    <w:p w:rsidR="00F871A9" w:rsidRPr="00F23224" w:rsidRDefault="00F871A9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-проявляет положительную эмоциональную отзывчивость к окружающему миру, родной природе</w:t>
      </w:r>
      <w:r w:rsidR="00D95281" w:rsidRPr="00F23224">
        <w:rPr>
          <w:rFonts w:ascii="Times New Roman" w:hAnsi="Times New Roman" w:cs="Times New Roman"/>
          <w:sz w:val="28"/>
          <w:szCs w:val="28"/>
        </w:rPr>
        <w:t xml:space="preserve">, </w:t>
      </w:r>
      <w:r w:rsidRPr="00F23224">
        <w:rPr>
          <w:rFonts w:ascii="Times New Roman" w:hAnsi="Times New Roman" w:cs="Times New Roman"/>
          <w:sz w:val="28"/>
          <w:szCs w:val="28"/>
        </w:rPr>
        <w:t>событиям жизни.</w:t>
      </w:r>
    </w:p>
    <w:p w:rsidR="0075256D" w:rsidRPr="00F23224" w:rsidRDefault="0075256D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F23224">
        <w:rPr>
          <w:rFonts w:ascii="Times New Roman" w:hAnsi="Times New Roman" w:cs="Times New Roman"/>
          <w:sz w:val="28"/>
          <w:szCs w:val="28"/>
        </w:rPr>
        <w:t>Человек будущего должен быть созидателем, личностью с развитым чувством красоты и активным творческим началом.</w:t>
      </w:r>
    </w:p>
    <w:p w:rsidR="0075256D" w:rsidRPr="00F23224" w:rsidRDefault="0075256D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sz w:val="28"/>
          <w:szCs w:val="28"/>
        </w:rPr>
        <w:t>Развитие творческой активности осуществляется в процессе воспитания у детей чувства любви и привязанности к самому близкому и родному человеку-маме, в который так же включены разнообразные виды художественной творческой деятельности. Именно  в них каждый ребёнок сможет проявить себя наиболее полно и реализовать свою творческую активность.</w:t>
      </w:r>
    </w:p>
    <w:p w:rsidR="00F871A9" w:rsidRPr="00F23224" w:rsidRDefault="00F871A9" w:rsidP="003473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1A9" w:rsidRPr="00F23224" w:rsidRDefault="00F871A9">
      <w:pPr>
        <w:rPr>
          <w:rFonts w:ascii="Times New Roman" w:hAnsi="Times New Roman" w:cs="Times New Roman"/>
          <w:sz w:val="28"/>
          <w:szCs w:val="28"/>
        </w:rPr>
      </w:pPr>
    </w:p>
    <w:p w:rsidR="00F871A9" w:rsidRPr="00F23224" w:rsidRDefault="00F871A9">
      <w:pPr>
        <w:rPr>
          <w:rFonts w:ascii="Times New Roman" w:hAnsi="Times New Roman" w:cs="Times New Roman"/>
          <w:sz w:val="28"/>
          <w:szCs w:val="28"/>
        </w:rPr>
      </w:pPr>
    </w:p>
    <w:p w:rsidR="00F871A9" w:rsidRPr="00F23224" w:rsidRDefault="00F871A9">
      <w:pPr>
        <w:rPr>
          <w:rFonts w:ascii="Times New Roman" w:hAnsi="Times New Roman" w:cs="Times New Roman"/>
          <w:sz w:val="28"/>
          <w:szCs w:val="28"/>
        </w:rPr>
      </w:pPr>
    </w:p>
    <w:p w:rsidR="00F871A9" w:rsidRPr="00F23224" w:rsidRDefault="00705E2D" w:rsidP="0034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Этапы проекта.</w:t>
      </w:r>
    </w:p>
    <w:p w:rsidR="00705E2D" w:rsidRPr="00F23224" w:rsidRDefault="00786909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705E2D" w:rsidRPr="00F23224">
        <w:rPr>
          <w:rFonts w:ascii="Times New Roman" w:hAnsi="Times New Roman" w:cs="Times New Roman"/>
          <w:b/>
          <w:sz w:val="28"/>
          <w:szCs w:val="28"/>
        </w:rPr>
        <w:t>.</w:t>
      </w:r>
      <w:r w:rsidR="00705E2D" w:rsidRPr="00F23224">
        <w:rPr>
          <w:rFonts w:ascii="Times New Roman" w:hAnsi="Times New Roman" w:cs="Times New Roman"/>
          <w:sz w:val="28"/>
          <w:szCs w:val="28"/>
        </w:rPr>
        <w:t xml:space="preserve"> Воспитатель беседует с детьми</w:t>
      </w:r>
      <w:r w:rsidR="00F36349" w:rsidRPr="00F23224">
        <w:rPr>
          <w:rFonts w:ascii="Times New Roman" w:hAnsi="Times New Roman" w:cs="Times New Roman"/>
          <w:sz w:val="28"/>
          <w:szCs w:val="28"/>
        </w:rPr>
        <w:t xml:space="preserve"> о значении мамы в жизни детей.</w:t>
      </w:r>
    </w:p>
    <w:p w:rsidR="00F36349" w:rsidRPr="00F23224" w:rsidRDefault="00F36349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3224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 w:rsidRPr="00F23224">
        <w:rPr>
          <w:rFonts w:ascii="Times New Roman" w:hAnsi="Times New Roman" w:cs="Times New Roman"/>
          <w:b/>
          <w:sz w:val="28"/>
          <w:szCs w:val="28"/>
        </w:rPr>
        <w:t>.</w:t>
      </w:r>
      <w:r w:rsidRPr="00F23224">
        <w:rPr>
          <w:rFonts w:ascii="Times New Roman" w:hAnsi="Times New Roman" w:cs="Times New Roman"/>
          <w:sz w:val="28"/>
          <w:szCs w:val="28"/>
        </w:rPr>
        <w:t xml:space="preserve"> Обсуждает с детьми, чем можно порадовать маму (хорошими делами, поступками, поведением, подарками).</w:t>
      </w:r>
    </w:p>
    <w:p w:rsidR="0085618C" w:rsidRPr="00F23224" w:rsidRDefault="00F36349" w:rsidP="00347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224">
        <w:rPr>
          <w:rFonts w:ascii="Times New Roman" w:hAnsi="Times New Roman" w:cs="Times New Roman"/>
          <w:b/>
          <w:sz w:val="28"/>
          <w:szCs w:val="28"/>
        </w:rPr>
        <w:t>Планирование.</w:t>
      </w:r>
      <w:r w:rsidRPr="00F23224">
        <w:rPr>
          <w:rFonts w:ascii="Times New Roman" w:hAnsi="Times New Roman" w:cs="Times New Roman"/>
          <w:sz w:val="28"/>
          <w:szCs w:val="28"/>
        </w:rPr>
        <w:t xml:space="preserve"> Дети совместно с воспитателем планируют выучить стихи, пословицы, песни о маме, </w:t>
      </w:r>
      <w:r w:rsidR="00F77081">
        <w:rPr>
          <w:rFonts w:ascii="Times New Roman" w:hAnsi="Times New Roman" w:cs="Times New Roman"/>
          <w:sz w:val="28"/>
          <w:szCs w:val="28"/>
        </w:rPr>
        <w:t>нарисовать, слепить цветы в подарок.</w:t>
      </w:r>
    </w:p>
    <w:tbl>
      <w:tblPr>
        <w:tblStyle w:val="a9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Моя мама»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Вызвать желание говорить о маме; называть её имя, отчество.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Какая моя мама»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Учить составлять рассказ-описание о маме.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 для средней группы под ред. </w:t>
            </w:r>
            <w:proofErr w:type="spell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Чтение стихов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О маме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Учить детей эмоционально воспринимать стихотворение, понимать содержание, замечать выразительные средства.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Е. Благинина «Огонёк», В. Степанов «Мама»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запомнить стихотворение и научить </w:t>
            </w:r>
            <w:proofErr w:type="gram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выразительно</w:t>
            </w:r>
            <w:proofErr w:type="gram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 читать его наизусть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Цветок-огонёк»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цветы, используя разные техники: </w:t>
            </w:r>
            <w:proofErr w:type="spell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, развивать воображение.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Пение песен</w:t>
            </w:r>
          </w:p>
        </w:tc>
        <w:tc>
          <w:tcPr>
            <w:tcW w:w="2670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О маме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Выразительно петь в соответствии с темпом музыки, чётко выговаривая слова.</w:t>
            </w:r>
          </w:p>
        </w:tc>
        <w:tc>
          <w:tcPr>
            <w:tcW w:w="2671" w:type="dxa"/>
          </w:tcPr>
          <w:p w:rsidR="00363386" w:rsidRPr="00F23224" w:rsidRDefault="00363386" w:rsidP="00941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Кому что нужно для работы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Что к чему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ессии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изировать знания детей о профессиях; </w:t>
            </w:r>
            <w:r w:rsidRPr="00F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есение предметов и действий с профессией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Мамы всякие нужны, мамы всякие важны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Чем можно порадовать маму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Учить понимать важность и значимость профессиональной деятельности мамы для общества; воспитание уважительного отношения к труду взрослых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Шипицина</w:t>
            </w:r>
            <w:proofErr w:type="spell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 Л.М. Азбука общения с. 214, 219</w:t>
            </w: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Парикмахерская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действия в соответствии с взятой на себя ролью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Чтение пословиц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О маме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Объяснение смысла пословиц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Рисование иллюстраций к пословице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При солнышке тепло, при матери добро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рисовать природные явления (облака, солнце) методом </w:t>
            </w:r>
            <w:proofErr w:type="gram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; развивать воображение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Цветы в вазе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Учить лепить цветок, используя приёмы раскатывания, скатывания, расплющивания, вдавливания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Что мама делает дома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Понимать важность и значимость труда мамы для самих детей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Шипицина</w:t>
            </w:r>
            <w:proofErr w:type="spell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 Л.М. Азбука общения с. 204</w:t>
            </w: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Маленькие помощники»</w:t>
            </w: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Грязи нет и пыли нет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 детей желание помогать близким людям; радовать хорошими поступками.            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Шипицина</w:t>
            </w:r>
            <w:proofErr w:type="spell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 Л.М. Азбука общения с. 215, 216</w:t>
            </w: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Игра-инсценировка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Ушки-неслушки</w:t>
            </w:r>
            <w:proofErr w:type="spell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чувство </w:t>
            </w:r>
            <w:r w:rsidRPr="00F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язанности и любви к близким людям; оказывать им посильную помощь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охина</w:t>
            </w:r>
            <w:proofErr w:type="spell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 А. Я. Нравственно-</w:t>
            </w:r>
            <w:r w:rsidRPr="00F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 детей дошкольного возраста с. 55</w:t>
            </w:r>
          </w:p>
        </w:tc>
      </w:tr>
      <w:tr w:rsidR="00363386" w:rsidTr="00363386"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исовать разные цветы (розы, тюльпаны, астры) методом </w:t>
            </w:r>
            <w:proofErr w:type="gram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; вызвать желание порадовать маму подарком.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 xml:space="preserve">Г.Ф.Утробин, К.К.Утробина «Увлекательное рисование методом </w:t>
            </w:r>
            <w:proofErr w:type="gramStart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тычка</w:t>
            </w:r>
            <w:proofErr w:type="gramEnd"/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» с.20, 37</w:t>
            </w:r>
          </w:p>
        </w:tc>
      </w:tr>
      <w:tr w:rsidR="00363386" w:rsidTr="00363386">
        <w:tc>
          <w:tcPr>
            <w:tcW w:w="2670" w:type="dxa"/>
          </w:tcPr>
          <w:p w:rsidR="00363386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363386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«Волшебный колокольчик»</w:t>
            </w: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363386" w:rsidRPr="00F23224" w:rsidRDefault="00363386" w:rsidP="0036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224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</w:tbl>
    <w:p w:rsidR="00CE31C8" w:rsidRPr="00F23224" w:rsidRDefault="00CE31C8" w:rsidP="0034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3386" w:rsidRDefault="00363386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2A2C" w:rsidRPr="00F23224" w:rsidRDefault="00F23224" w:rsidP="00B92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 Портрет мамы</w:t>
      </w:r>
    </w:p>
    <w:p w:rsidR="003473F5" w:rsidRDefault="008D21CA" w:rsidP="008D21CA">
      <w:pPr>
        <w:jc w:val="center"/>
        <w:rPr>
          <w:b/>
          <w:sz w:val="24"/>
          <w:szCs w:val="24"/>
        </w:rPr>
      </w:pPr>
      <w:r w:rsidRPr="008D21CA">
        <w:rPr>
          <w:b/>
          <w:noProof/>
          <w:sz w:val="24"/>
          <w:szCs w:val="24"/>
        </w:rPr>
        <w:drawing>
          <wp:inline distT="0" distB="0" distL="0" distR="0">
            <wp:extent cx="1561558" cy="2160000"/>
            <wp:effectExtent l="19050" t="0" r="542" b="0"/>
            <wp:docPr id="24" name="Рисунок 13" descr="F:\Новая папка\проектная деятельность мама\рисунки, лепка\Изображение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овая папка\проектная деятельность мама\рисунки, лепка\Изображение 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3F5" w:rsidRPr="003473F5">
        <w:rPr>
          <w:b/>
          <w:noProof/>
          <w:sz w:val="24"/>
          <w:szCs w:val="24"/>
        </w:rPr>
        <w:drawing>
          <wp:inline distT="0" distB="0" distL="0" distR="0">
            <wp:extent cx="1570909" cy="2160000"/>
            <wp:effectExtent l="19050" t="0" r="0" b="0"/>
            <wp:docPr id="16" name="Рисунок 14" descr="F:\Новая папка\проектная деятельность мама\рисунки, лепка\Изображение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овая папка\проектная деятельность мама\рисунки, лепка\Изображение 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0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3F5" w:rsidRPr="003473F5">
        <w:rPr>
          <w:b/>
          <w:noProof/>
          <w:sz w:val="24"/>
          <w:szCs w:val="24"/>
        </w:rPr>
        <w:drawing>
          <wp:inline distT="0" distB="0" distL="0" distR="0">
            <wp:extent cx="1584623" cy="2160000"/>
            <wp:effectExtent l="19050" t="0" r="0" b="0"/>
            <wp:docPr id="18" name="Рисунок 12" descr="F:\Новая папка\проектная деятельность мама\рисунки, лепка\Изображен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овая папка\проектная деятельность мама\рисунки, лепка\Изображение 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2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F5" w:rsidRPr="00F36349" w:rsidRDefault="003473F5" w:rsidP="00B92A2C">
      <w:pPr>
        <w:jc w:val="center"/>
        <w:rPr>
          <w:b/>
          <w:sz w:val="24"/>
          <w:szCs w:val="24"/>
        </w:rPr>
      </w:pPr>
      <w:r w:rsidRPr="003473F5">
        <w:rPr>
          <w:b/>
          <w:noProof/>
          <w:sz w:val="24"/>
          <w:szCs w:val="24"/>
        </w:rPr>
        <w:drawing>
          <wp:inline distT="0" distB="0" distL="0" distR="0">
            <wp:extent cx="1570909" cy="2160000"/>
            <wp:effectExtent l="19050" t="0" r="0" b="0"/>
            <wp:docPr id="20" name="Рисунок 10" descr="F:\Новая папка\проектная деятельность мама\рисунки, лепка\Изображение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проектная деятельность мама\рисунки, лепка\Изображение 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0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3F5">
        <w:rPr>
          <w:b/>
          <w:noProof/>
          <w:sz w:val="24"/>
          <w:szCs w:val="24"/>
        </w:rPr>
        <w:drawing>
          <wp:inline distT="0" distB="0" distL="0" distR="0">
            <wp:extent cx="1542857" cy="2160000"/>
            <wp:effectExtent l="19050" t="0" r="193" b="0"/>
            <wp:docPr id="21" name="Рисунок 9" descr="F:\Новая папка\проектная деятельность мама\рисунки, лепка\Изображение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проектная деятельность мама\рисунки, лепка\Изображение 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1CA" w:rsidRPr="008D21CA">
        <w:rPr>
          <w:b/>
          <w:noProof/>
          <w:sz w:val="24"/>
          <w:szCs w:val="24"/>
        </w:rPr>
        <w:drawing>
          <wp:inline distT="0" distB="0" distL="0" distR="0">
            <wp:extent cx="1542857" cy="2160000"/>
            <wp:effectExtent l="19050" t="0" r="193" b="0"/>
            <wp:docPr id="25" name="Рисунок 11" descr="F:\Новая папка\проектная деятельность мама\рисунки, лепка\Изображение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овая папка\проектная деятельность мама\рисунки, лепка\Изображение 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3F5">
        <w:rPr>
          <w:b/>
          <w:noProof/>
          <w:sz w:val="24"/>
          <w:szCs w:val="24"/>
        </w:rPr>
        <w:drawing>
          <wp:inline distT="0" distB="0" distL="0" distR="0">
            <wp:extent cx="1584623" cy="2160000"/>
            <wp:effectExtent l="19050" t="0" r="0" b="0"/>
            <wp:docPr id="23" name="Рисунок 8" descr="F:\Новая папка\проектная деятельность мама\рисунки, лепка\Изображение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проектная деятельность мама\рисунки, лепка\Изображение 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2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A2C" w:rsidRPr="00B92A2C">
        <w:rPr>
          <w:b/>
          <w:noProof/>
          <w:sz w:val="24"/>
          <w:szCs w:val="24"/>
        </w:rPr>
        <w:drawing>
          <wp:inline distT="0" distB="0" distL="0" distR="0">
            <wp:extent cx="2333625" cy="2105775"/>
            <wp:effectExtent l="19050" t="0" r="9525" b="0"/>
            <wp:docPr id="34" name="Рисунок 2" descr="F:\Новая папка\проектная деятельность мама\рисунки, лепка\Изображение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проектная деятельность мама\рисунки, лепка\Изображение 0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41" cy="210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A2C" w:rsidRPr="00B92A2C">
        <w:rPr>
          <w:b/>
          <w:noProof/>
          <w:sz w:val="24"/>
          <w:szCs w:val="24"/>
        </w:rPr>
        <w:drawing>
          <wp:inline distT="0" distB="0" distL="0" distR="0">
            <wp:extent cx="1590887" cy="2160000"/>
            <wp:effectExtent l="19050" t="0" r="9313" b="0"/>
            <wp:docPr id="35" name="Рисунок 1" descr="F:\Новая папка\проектная деятельность мама\рисунки, лепка\Изображение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рисунки, лепка\Изображение 0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8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24" w:rsidRDefault="00074124" w:rsidP="008D21CA">
      <w:pPr>
        <w:jc w:val="center"/>
        <w:rPr>
          <w:noProof/>
          <w:sz w:val="24"/>
          <w:szCs w:val="24"/>
        </w:rPr>
      </w:pPr>
    </w:p>
    <w:p w:rsidR="001538D2" w:rsidRDefault="001538D2" w:rsidP="008D21CA">
      <w:pPr>
        <w:jc w:val="center"/>
        <w:rPr>
          <w:noProof/>
          <w:sz w:val="24"/>
          <w:szCs w:val="24"/>
        </w:rPr>
      </w:pPr>
    </w:p>
    <w:p w:rsidR="001538D2" w:rsidRDefault="001538D2" w:rsidP="008D21CA">
      <w:pPr>
        <w:jc w:val="center"/>
        <w:rPr>
          <w:noProof/>
          <w:sz w:val="24"/>
          <w:szCs w:val="24"/>
        </w:rPr>
      </w:pPr>
    </w:p>
    <w:p w:rsidR="001538D2" w:rsidRDefault="001538D2" w:rsidP="008D21CA">
      <w:pPr>
        <w:jc w:val="center"/>
        <w:rPr>
          <w:noProof/>
          <w:sz w:val="24"/>
          <w:szCs w:val="24"/>
        </w:rPr>
      </w:pPr>
    </w:p>
    <w:p w:rsidR="00F23224" w:rsidRDefault="00F23224" w:rsidP="008D21CA">
      <w:pPr>
        <w:jc w:val="center"/>
        <w:rPr>
          <w:noProof/>
          <w:sz w:val="24"/>
          <w:szCs w:val="24"/>
        </w:rPr>
      </w:pPr>
    </w:p>
    <w:p w:rsidR="00F23224" w:rsidRDefault="00F23224" w:rsidP="008D21CA">
      <w:pPr>
        <w:jc w:val="center"/>
        <w:rPr>
          <w:noProof/>
          <w:sz w:val="24"/>
          <w:szCs w:val="24"/>
        </w:rPr>
      </w:pPr>
    </w:p>
    <w:p w:rsidR="00F23224" w:rsidRDefault="00F23224" w:rsidP="008D21CA">
      <w:pPr>
        <w:jc w:val="center"/>
        <w:rPr>
          <w:noProof/>
          <w:sz w:val="24"/>
          <w:szCs w:val="24"/>
        </w:rPr>
      </w:pPr>
    </w:p>
    <w:p w:rsidR="00F23224" w:rsidRPr="00F23224" w:rsidRDefault="00F23224" w:rsidP="00363386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F23224">
        <w:rPr>
          <w:rFonts w:ascii="Times New Roman" w:hAnsi="Times New Roman" w:cs="Times New Roman"/>
          <w:b/>
          <w:noProof/>
          <w:sz w:val="28"/>
          <w:szCs w:val="28"/>
        </w:rPr>
        <w:t>Приложение 2. Иллюстрации к стихотворению «Огонёк» Е.Благининой</w:t>
      </w:r>
      <w:r w:rsidR="00D5103C">
        <w:rPr>
          <w:rFonts w:ascii="Times New Roman" w:hAnsi="Times New Roman" w:cs="Times New Roman"/>
          <w:b/>
          <w:noProof/>
          <w:sz w:val="28"/>
          <w:szCs w:val="28"/>
        </w:rPr>
        <w:t>, пословице «При солнышке - тепло, при матери –добро»</w:t>
      </w:r>
    </w:p>
    <w:p w:rsidR="008D21CA" w:rsidRDefault="00F36349" w:rsidP="008D21C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83047" cy="1656000"/>
            <wp:effectExtent l="190500" t="152400" r="155353" b="115650"/>
            <wp:docPr id="7" name="Рисунок 7" descr="F:\Новая папка\проектная деятельность мама\рисунки, лепка\Изображение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проектная деятельность мама\рисунки, лепка\Изображение 0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47" cy="16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23224" w:rsidRPr="00F23224">
        <w:rPr>
          <w:noProof/>
          <w:sz w:val="24"/>
          <w:szCs w:val="24"/>
        </w:rPr>
        <w:drawing>
          <wp:inline distT="0" distB="0" distL="0" distR="0">
            <wp:extent cx="1640104" cy="2160000"/>
            <wp:effectExtent l="171450" t="152400" r="150596" b="106950"/>
            <wp:docPr id="17" name="Рисунок 3" descr="F:\Новая папка\проектная деятельность мама\рисунки, лепка\Изображение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проектная деятельность мама\рисунки, лепка\Изображение 0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04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23224" w:rsidRPr="00E451FD" w:rsidRDefault="00E451FD" w:rsidP="00E451FD">
      <w:pPr>
        <w:rPr>
          <w:rFonts w:ascii="Times New Roman" w:hAnsi="Times New Roman" w:cs="Times New Roman"/>
          <w:b/>
          <w:sz w:val="28"/>
          <w:szCs w:val="28"/>
        </w:rPr>
      </w:pPr>
      <w:r w:rsidRPr="00E451FD">
        <w:rPr>
          <w:rFonts w:ascii="Times New Roman" w:hAnsi="Times New Roman" w:cs="Times New Roman"/>
          <w:b/>
          <w:sz w:val="28"/>
          <w:szCs w:val="28"/>
        </w:rPr>
        <w:t>Приложение 3. Лепка:</w:t>
      </w:r>
      <w:r w:rsidR="00F23224" w:rsidRPr="00E451FD">
        <w:rPr>
          <w:rFonts w:ascii="Times New Roman" w:hAnsi="Times New Roman" w:cs="Times New Roman"/>
          <w:b/>
          <w:sz w:val="28"/>
          <w:szCs w:val="28"/>
        </w:rPr>
        <w:t xml:space="preserve"> «Цветы в вазе»</w:t>
      </w:r>
    </w:p>
    <w:p w:rsidR="00F23224" w:rsidRDefault="00F23224" w:rsidP="008D21C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24439" cy="1656000"/>
            <wp:effectExtent l="171450" t="152400" r="137761" b="115650"/>
            <wp:docPr id="14" name="Рисунок 6" descr="F:\Новая папка\проектная деятельность мама\рисунки, лепка\DSCN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проектная деятельность мама\рисунки, лепка\DSCN01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39" cy="16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F23224">
        <w:rPr>
          <w:noProof/>
          <w:sz w:val="24"/>
          <w:szCs w:val="24"/>
        </w:rPr>
        <w:drawing>
          <wp:inline distT="0" distB="0" distL="0" distR="0">
            <wp:extent cx="1607892" cy="2160000"/>
            <wp:effectExtent l="171450" t="152400" r="144708" b="106950"/>
            <wp:docPr id="38" name="Рисунок 5" descr="F:\Новая папка\проектная деятельность мама\рисунки, лепка\DSCN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проектная деятельность мама\рисунки, лепка\DSCN01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92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23224" w:rsidRPr="00E451FD" w:rsidRDefault="00E451FD" w:rsidP="00E451FD">
      <w:pPr>
        <w:rPr>
          <w:rFonts w:ascii="Times New Roman" w:hAnsi="Times New Roman" w:cs="Times New Roman"/>
          <w:b/>
          <w:sz w:val="28"/>
          <w:szCs w:val="28"/>
        </w:rPr>
      </w:pPr>
      <w:r w:rsidRPr="00E451FD">
        <w:rPr>
          <w:rFonts w:ascii="Times New Roman" w:hAnsi="Times New Roman" w:cs="Times New Roman"/>
          <w:b/>
          <w:sz w:val="28"/>
          <w:szCs w:val="28"/>
        </w:rPr>
        <w:t xml:space="preserve">Приложение 4. Рисование методом </w:t>
      </w:r>
      <w:proofErr w:type="gramStart"/>
      <w:r w:rsidRPr="00E451FD">
        <w:rPr>
          <w:rFonts w:ascii="Times New Roman" w:hAnsi="Times New Roman" w:cs="Times New Roman"/>
          <w:b/>
          <w:sz w:val="28"/>
          <w:szCs w:val="28"/>
        </w:rPr>
        <w:t>тычка</w:t>
      </w:r>
      <w:proofErr w:type="gramEnd"/>
      <w:r w:rsidRPr="00E451FD">
        <w:rPr>
          <w:rFonts w:ascii="Times New Roman" w:hAnsi="Times New Roman" w:cs="Times New Roman"/>
          <w:b/>
          <w:sz w:val="28"/>
          <w:szCs w:val="28"/>
        </w:rPr>
        <w:t>: «Цветы в подарок маме»</w:t>
      </w:r>
    </w:p>
    <w:p w:rsidR="00074124" w:rsidRDefault="006C78D9" w:rsidP="008D21CA">
      <w:pPr>
        <w:jc w:val="center"/>
        <w:rPr>
          <w:sz w:val="24"/>
          <w:szCs w:val="24"/>
        </w:rPr>
      </w:pPr>
      <w:r w:rsidRPr="006C78D9">
        <w:rPr>
          <w:noProof/>
          <w:sz w:val="24"/>
          <w:szCs w:val="24"/>
        </w:rPr>
        <w:drawing>
          <wp:inline distT="0" distB="0" distL="0" distR="0">
            <wp:extent cx="1580260" cy="2160000"/>
            <wp:effectExtent l="171450" t="152400" r="153290" b="106950"/>
            <wp:docPr id="8" name="Рисунок 4" descr="F:\Новая папка\проектная деятельность мама\рисунки, лепка\Изображение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проектная деятельность мама\рисунки, лепка\Изображение 0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6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C78D9">
        <w:rPr>
          <w:noProof/>
          <w:sz w:val="24"/>
          <w:szCs w:val="24"/>
        </w:rPr>
        <w:drawing>
          <wp:inline distT="0" distB="0" distL="0" distR="0">
            <wp:extent cx="1486753" cy="2160000"/>
            <wp:effectExtent l="152400" t="152400" r="151547" b="106950"/>
            <wp:docPr id="13" name="Рисунок 1" descr="F:\Новая папка\проектная деятельность мама\рисунки, лепка\Изображение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проектная деятельность мама\рисунки, лепка\Изображение 0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53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C78D9" w:rsidRDefault="006C78D9" w:rsidP="008D21CA">
      <w:pPr>
        <w:jc w:val="center"/>
        <w:rPr>
          <w:sz w:val="24"/>
          <w:szCs w:val="24"/>
        </w:rPr>
      </w:pPr>
      <w:r w:rsidRPr="006C78D9">
        <w:rPr>
          <w:noProof/>
          <w:sz w:val="24"/>
          <w:szCs w:val="24"/>
        </w:rPr>
        <w:lastRenderedPageBreak/>
        <w:drawing>
          <wp:inline distT="0" distB="0" distL="0" distR="0">
            <wp:extent cx="1468052" cy="2160000"/>
            <wp:effectExtent l="152400" t="152400" r="151198" b="106950"/>
            <wp:docPr id="10" name="Рисунок 2" descr="F:\Новая папка\проектная деятельность мама\рисунки, лепка\Изображение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проектная деятельность мама\рисунки, лепка\Изображение 0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52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C78D9">
        <w:rPr>
          <w:noProof/>
          <w:sz w:val="24"/>
          <w:szCs w:val="24"/>
        </w:rPr>
        <w:drawing>
          <wp:inline distT="0" distB="0" distL="0" distR="0">
            <wp:extent cx="1385112" cy="2160000"/>
            <wp:effectExtent l="152400" t="152400" r="138888" b="106950"/>
            <wp:docPr id="22" name="Рисунок 3" descr="F:\Новая папка\проектная деятельность мама\рисунки, лепка\Изображение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проектная деятельность мама\рисунки, лепка\Изображение 0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12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92A2C" w:rsidRPr="00363386" w:rsidRDefault="00E50627" w:rsidP="00B92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42.75pt;margin-top:26.05pt;width:441pt;height:247.5pt;z-index:-251651072"/>
        </w:pict>
      </w:r>
      <w:r w:rsidR="00363386" w:rsidRPr="00363386">
        <w:rPr>
          <w:rFonts w:ascii="Times New Roman" w:hAnsi="Times New Roman" w:cs="Times New Roman"/>
          <w:b/>
          <w:sz w:val="28"/>
          <w:szCs w:val="28"/>
        </w:rPr>
        <w:t>Приложение 5. Рассказы о маме</w:t>
      </w:r>
    </w:p>
    <w:p w:rsidR="00457ABD" w:rsidRDefault="00457ABD" w:rsidP="00457ABD">
      <w:pPr>
        <w:spacing w:after="0"/>
        <w:jc w:val="center"/>
        <w:rPr>
          <w:b/>
          <w:sz w:val="24"/>
          <w:szCs w:val="24"/>
        </w:rPr>
      </w:pPr>
    </w:p>
    <w:p w:rsidR="00457ABD" w:rsidRDefault="00457ABD" w:rsidP="00457ABD">
      <w:pPr>
        <w:spacing w:after="0"/>
        <w:jc w:val="center"/>
        <w:rPr>
          <w:b/>
          <w:sz w:val="24"/>
          <w:szCs w:val="24"/>
        </w:rPr>
      </w:pPr>
    </w:p>
    <w:p w:rsidR="00457ABD" w:rsidRPr="00322067" w:rsidRDefault="00457ABD" w:rsidP="00457ABD">
      <w:pPr>
        <w:spacing w:after="0"/>
        <w:jc w:val="center"/>
        <w:rPr>
          <w:b/>
          <w:sz w:val="24"/>
          <w:szCs w:val="24"/>
        </w:rPr>
      </w:pPr>
    </w:p>
    <w:p w:rsidR="00363386" w:rsidRPr="00322067" w:rsidRDefault="00363386" w:rsidP="00457ABD">
      <w:pPr>
        <w:spacing w:after="0"/>
        <w:jc w:val="center"/>
        <w:rPr>
          <w:rFonts w:cs="Times New Roman"/>
          <w:b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Имя, отчество мамы? </w:t>
      </w:r>
      <w:r w:rsidRPr="00322067">
        <w:rPr>
          <w:rFonts w:cs="Times New Roman"/>
          <w:i/>
          <w:sz w:val="24"/>
          <w:szCs w:val="24"/>
        </w:rPr>
        <w:t xml:space="preserve">Мою маму зовут </w:t>
      </w:r>
      <w:proofErr w:type="spellStart"/>
      <w:r w:rsidRPr="00322067">
        <w:rPr>
          <w:rFonts w:cs="Times New Roman"/>
          <w:i/>
          <w:sz w:val="24"/>
          <w:szCs w:val="24"/>
        </w:rPr>
        <w:t>Гульзада</w:t>
      </w:r>
      <w:proofErr w:type="spellEnd"/>
      <w:r w:rsidRPr="00322067">
        <w:rPr>
          <w:rFonts w:cs="Times New Roman"/>
          <w:i/>
          <w:sz w:val="24"/>
          <w:szCs w:val="24"/>
        </w:rPr>
        <w:t>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Какая мама (цвет волос, глаза, улыбка)? </w:t>
      </w:r>
      <w:r w:rsidRPr="00322067">
        <w:rPr>
          <w:rFonts w:cs="Times New Roman"/>
          <w:i/>
          <w:sz w:val="24"/>
          <w:szCs w:val="24"/>
        </w:rPr>
        <w:t>У моей мамы волосы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i/>
          <w:sz w:val="24"/>
          <w:szCs w:val="24"/>
        </w:rPr>
        <w:t>чёрные, улыбка красивая, глаза хорошие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Где работает мама, кем, что делает? </w:t>
      </w:r>
      <w:r w:rsidRPr="00322067">
        <w:rPr>
          <w:rFonts w:cs="Times New Roman"/>
          <w:i/>
          <w:sz w:val="24"/>
          <w:szCs w:val="24"/>
        </w:rPr>
        <w:t>Она покупателям продаёт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Что мама делает дома? </w:t>
      </w:r>
      <w:r w:rsidRPr="00322067">
        <w:rPr>
          <w:rFonts w:cs="Times New Roman"/>
          <w:i/>
          <w:sz w:val="24"/>
          <w:szCs w:val="24"/>
        </w:rPr>
        <w:t>Пишет, смотрит кино, готовит суп, борщ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Какое любимое занятие у мамы? </w:t>
      </w:r>
      <w:r w:rsidRPr="00322067">
        <w:rPr>
          <w:rFonts w:cs="Times New Roman"/>
          <w:i/>
          <w:sz w:val="24"/>
          <w:szCs w:val="24"/>
        </w:rPr>
        <w:t>Отдыхать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Легко ли быть мамой? </w:t>
      </w:r>
      <w:r w:rsidRPr="00322067">
        <w:rPr>
          <w:rFonts w:cs="Times New Roman"/>
          <w:i/>
          <w:sz w:val="24"/>
          <w:szCs w:val="24"/>
        </w:rPr>
        <w:t>Легко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Когда вырастишь, хочешь быть мамой? </w:t>
      </w:r>
      <w:r w:rsidRPr="00322067">
        <w:rPr>
          <w:rFonts w:cs="Times New Roman"/>
          <w:i/>
          <w:sz w:val="24"/>
          <w:szCs w:val="24"/>
        </w:rPr>
        <w:t>Папой буду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  <w:r w:rsidRPr="00322067">
        <w:rPr>
          <w:rFonts w:cs="Times New Roman"/>
          <w:b/>
          <w:i/>
          <w:sz w:val="24"/>
          <w:szCs w:val="24"/>
        </w:rPr>
        <w:t xml:space="preserve">Комплимент! </w:t>
      </w:r>
      <w:r w:rsidRPr="00322067">
        <w:rPr>
          <w:rFonts w:cs="Times New Roman"/>
          <w:i/>
          <w:sz w:val="24"/>
          <w:szCs w:val="24"/>
        </w:rPr>
        <w:t>Красивая.</w:t>
      </w:r>
    </w:p>
    <w:p w:rsidR="00363386" w:rsidRPr="00322067" w:rsidRDefault="00363386" w:rsidP="00457ABD">
      <w:pPr>
        <w:spacing w:after="0"/>
        <w:jc w:val="center"/>
        <w:rPr>
          <w:rFonts w:cs="Times New Roman"/>
          <w:i/>
          <w:sz w:val="24"/>
          <w:szCs w:val="24"/>
        </w:rPr>
      </w:pPr>
    </w:p>
    <w:p w:rsidR="00363386" w:rsidRPr="00322067" w:rsidRDefault="00363386" w:rsidP="00363386">
      <w:pPr>
        <w:spacing w:after="0"/>
        <w:rPr>
          <w:sz w:val="24"/>
          <w:szCs w:val="24"/>
        </w:rPr>
      </w:pPr>
    </w:p>
    <w:p w:rsidR="00457ABD" w:rsidRDefault="00457ABD" w:rsidP="00363386">
      <w:pPr>
        <w:spacing w:after="0"/>
        <w:rPr>
          <w:sz w:val="24"/>
          <w:szCs w:val="24"/>
        </w:rPr>
      </w:pPr>
    </w:p>
    <w:p w:rsidR="00457ABD" w:rsidRDefault="00457ABD" w:rsidP="00457ABD">
      <w:pPr>
        <w:spacing w:after="0"/>
        <w:jc w:val="center"/>
        <w:rPr>
          <w:b/>
          <w:sz w:val="24"/>
          <w:szCs w:val="24"/>
        </w:rPr>
      </w:pPr>
    </w:p>
    <w:p w:rsidR="00457ABD" w:rsidRDefault="00E50627" w:rsidP="00457ABD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9" type="#_x0000_t97" style="position:absolute;left:0;text-align:left;margin-left:30.75pt;margin-top:-.15pt;width:445.5pt;height:239.6pt;z-index:-251650048"/>
        </w:pict>
      </w:r>
    </w:p>
    <w:p w:rsidR="00457ABD" w:rsidRDefault="00457ABD" w:rsidP="00457ABD">
      <w:pPr>
        <w:spacing w:after="0"/>
        <w:jc w:val="center"/>
        <w:rPr>
          <w:b/>
          <w:sz w:val="24"/>
          <w:szCs w:val="24"/>
        </w:rPr>
      </w:pP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Имя, отчество мамы? </w:t>
      </w:r>
      <w:r w:rsidRPr="00322067">
        <w:rPr>
          <w:i/>
          <w:sz w:val="24"/>
          <w:szCs w:val="24"/>
        </w:rPr>
        <w:t>Татьяна Владимировна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Какая мама (цвет волос, глаза, улыбка)? </w:t>
      </w:r>
      <w:r w:rsidRPr="00322067">
        <w:rPr>
          <w:i/>
          <w:sz w:val="24"/>
          <w:szCs w:val="24"/>
        </w:rPr>
        <w:t>У неё глаза чёрные, волосы</w:t>
      </w:r>
    </w:p>
    <w:p w:rsidR="00363386" w:rsidRPr="00322067" w:rsidRDefault="00363386" w:rsidP="00457ABD">
      <w:pPr>
        <w:spacing w:after="0"/>
        <w:jc w:val="center"/>
        <w:rPr>
          <w:b/>
          <w:i/>
          <w:sz w:val="24"/>
          <w:szCs w:val="24"/>
        </w:rPr>
      </w:pPr>
      <w:r w:rsidRPr="00322067">
        <w:rPr>
          <w:i/>
          <w:sz w:val="24"/>
          <w:szCs w:val="24"/>
        </w:rPr>
        <w:t>чёрные и короткие, улыбка весёлая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Где работает мама, кем, что делает? </w:t>
      </w:r>
      <w:r w:rsidRPr="00322067">
        <w:rPr>
          <w:i/>
          <w:sz w:val="24"/>
          <w:szCs w:val="24"/>
        </w:rPr>
        <w:t>Она работает бухгалтером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i/>
          <w:sz w:val="24"/>
          <w:szCs w:val="24"/>
        </w:rPr>
        <w:t>Работа у неё прекрасная. Она на работе компьютером занимается.</w:t>
      </w:r>
    </w:p>
    <w:p w:rsidR="00363386" w:rsidRPr="00322067" w:rsidRDefault="00363386" w:rsidP="00457ABD">
      <w:pPr>
        <w:spacing w:after="0"/>
        <w:jc w:val="center"/>
        <w:rPr>
          <w:b/>
          <w:i/>
          <w:sz w:val="24"/>
          <w:szCs w:val="24"/>
        </w:rPr>
      </w:pPr>
      <w:r w:rsidRPr="00322067">
        <w:rPr>
          <w:i/>
          <w:sz w:val="24"/>
          <w:szCs w:val="24"/>
        </w:rPr>
        <w:t>К д</w:t>
      </w:r>
      <w:proofErr w:type="gramStart"/>
      <w:r w:rsidRPr="00322067">
        <w:rPr>
          <w:i/>
          <w:sz w:val="24"/>
          <w:szCs w:val="24"/>
        </w:rPr>
        <w:t>.Ф</w:t>
      </w:r>
      <w:proofErr w:type="gramEnd"/>
      <w:r w:rsidRPr="00322067">
        <w:rPr>
          <w:i/>
          <w:sz w:val="24"/>
          <w:szCs w:val="24"/>
        </w:rPr>
        <w:t>еде отчёт делать ходит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Что мама делает дома? </w:t>
      </w:r>
      <w:r w:rsidRPr="00322067">
        <w:rPr>
          <w:i/>
          <w:sz w:val="24"/>
          <w:szCs w:val="24"/>
        </w:rPr>
        <w:t xml:space="preserve">Дома она </w:t>
      </w:r>
      <w:proofErr w:type="gramStart"/>
      <w:r w:rsidRPr="00322067">
        <w:rPr>
          <w:i/>
          <w:sz w:val="24"/>
          <w:szCs w:val="24"/>
        </w:rPr>
        <w:t>на меня ругается</w:t>
      </w:r>
      <w:proofErr w:type="gramEnd"/>
      <w:r w:rsidRPr="00322067">
        <w:rPr>
          <w:i/>
          <w:sz w:val="24"/>
          <w:szCs w:val="24"/>
        </w:rPr>
        <w:t>. Ругательница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i/>
          <w:sz w:val="24"/>
          <w:szCs w:val="24"/>
        </w:rPr>
        <w:t>Ещё чай наливает, сок покупает, кино смотрит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Какое любимое занятие у мамы? </w:t>
      </w:r>
      <w:r w:rsidRPr="00322067">
        <w:rPr>
          <w:i/>
          <w:sz w:val="24"/>
          <w:szCs w:val="24"/>
        </w:rPr>
        <w:t>На тренажёре заниматься.</w:t>
      </w:r>
    </w:p>
    <w:p w:rsidR="00363386" w:rsidRPr="00322067" w:rsidRDefault="00363386" w:rsidP="00457ABD">
      <w:pPr>
        <w:spacing w:after="0"/>
        <w:jc w:val="center"/>
        <w:rPr>
          <w:b/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Легко ли быть мамой? </w:t>
      </w:r>
      <w:r w:rsidRPr="00322067">
        <w:rPr>
          <w:i/>
          <w:sz w:val="24"/>
          <w:szCs w:val="24"/>
        </w:rPr>
        <w:t>Трудно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Когда вырастишь, хочешь быть мамой? </w:t>
      </w:r>
      <w:r w:rsidRPr="00322067">
        <w:rPr>
          <w:i/>
          <w:sz w:val="24"/>
          <w:szCs w:val="24"/>
        </w:rPr>
        <w:t>Да! Или папой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Комплимент! </w:t>
      </w:r>
      <w:r w:rsidRPr="00322067">
        <w:rPr>
          <w:i/>
          <w:sz w:val="24"/>
          <w:szCs w:val="24"/>
        </w:rPr>
        <w:t>Прекрасная, хорошая, красивая.</w:t>
      </w:r>
    </w:p>
    <w:p w:rsidR="00363386" w:rsidRDefault="00363386" w:rsidP="00457ABD">
      <w:pPr>
        <w:spacing w:after="0"/>
        <w:rPr>
          <w:b/>
          <w:sz w:val="24"/>
          <w:szCs w:val="24"/>
        </w:rPr>
      </w:pPr>
    </w:p>
    <w:p w:rsidR="00363386" w:rsidRDefault="00363386" w:rsidP="00363386">
      <w:pPr>
        <w:spacing w:after="0"/>
        <w:rPr>
          <w:b/>
          <w:sz w:val="24"/>
          <w:szCs w:val="24"/>
        </w:rPr>
      </w:pPr>
    </w:p>
    <w:p w:rsidR="00363386" w:rsidRDefault="00363386" w:rsidP="00363386">
      <w:pPr>
        <w:spacing w:after="0"/>
        <w:rPr>
          <w:b/>
          <w:sz w:val="24"/>
          <w:szCs w:val="24"/>
        </w:rPr>
      </w:pPr>
    </w:p>
    <w:p w:rsidR="00363386" w:rsidRDefault="00E50627" w:rsidP="00363386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7" type="#_x0000_t97" style="position:absolute;margin-left:21pt;margin-top:2.25pt;width:460.5pt;height:284.25pt;z-index:-251652096"/>
        </w:pict>
      </w:r>
    </w:p>
    <w:p w:rsidR="00363386" w:rsidRDefault="00363386" w:rsidP="00363386">
      <w:pPr>
        <w:spacing w:after="0"/>
        <w:rPr>
          <w:b/>
          <w:sz w:val="24"/>
          <w:szCs w:val="24"/>
        </w:rPr>
      </w:pPr>
    </w:p>
    <w:p w:rsidR="00457ABD" w:rsidRDefault="00457ABD" w:rsidP="00457ABD">
      <w:pPr>
        <w:spacing w:after="0"/>
        <w:jc w:val="center"/>
        <w:rPr>
          <w:b/>
          <w:sz w:val="24"/>
          <w:szCs w:val="24"/>
        </w:rPr>
      </w:pP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Имя, отчество мамы? </w:t>
      </w:r>
      <w:r w:rsidRPr="00322067">
        <w:rPr>
          <w:i/>
          <w:sz w:val="24"/>
          <w:szCs w:val="24"/>
        </w:rPr>
        <w:t>Оксана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Какая мама (цвет волос, глаза, улыбка)? </w:t>
      </w:r>
      <w:r w:rsidRPr="00322067">
        <w:rPr>
          <w:i/>
          <w:sz w:val="24"/>
          <w:szCs w:val="24"/>
        </w:rPr>
        <w:t>Волосы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i/>
          <w:sz w:val="24"/>
          <w:szCs w:val="24"/>
        </w:rPr>
        <w:t>длинные, тёмные, глаза светлые, улыбка добрая,</w:t>
      </w:r>
    </w:p>
    <w:p w:rsidR="00363386" w:rsidRPr="00322067" w:rsidRDefault="00363386" w:rsidP="00457ABD">
      <w:pPr>
        <w:spacing w:after="0"/>
        <w:jc w:val="center"/>
        <w:rPr>
          <w:b/>
          <w:i/>
          <w:sz w:val="24"/>
          <w:szCs w:val="24"/>
        </w:rPr>
      </w:pPr>
      <w:r w:rsidRPr="00322067">
        <w:rPr>
          <w:i/>
          <w:sz w:val="24"/>
          <w:szCs w:val="24"/>
        </w:rPr>
        <w:t>красивая.</w:t>
      </w:r>
    </w:p>
    <w:p w:rsidR="00363386" w:rsidRPr="00322067" w:rsidRDefault="00363386" w:rsidP="00457ABD">
      <w:pPr>
        <w:spacing w:after="0"/>
        <w:jc w:val="center"/>
        <w:rPr>
          <w:b/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Где мама работает, кем, что делает? </w:t>
      </w:r>
      <w:r w:rsidRPr="00322067">
        <w:rPr>
          <w:i/>
          <w:sz w:val="24"/>
          <w:szCs w:val="24"/>
        </w:rPr>
        <w:t xml:space="preserve">Она работает </w:t>
      </w:r>
      <w:proofErr w:type="gramStart"/>
      <w:r w:rsidRPr="00322067">
        <w:rPr>
          <w:i/>
          <w:sz w:val="24"/>
          <w:szCs w:val="24"/>
        </w:rPr>
        <w:t>в</w:t>
      </w:r>
      <w:proofErr w:type="gramEnd"/>
    </w:p>
    <w:p w:rsidR="00363386" w:rsidRPr="00322067" w:rsidRDefault="00363386" w:rsidP="00457ABD">
      <w:pPr>
        <w:spacing w:after="0"/>
        <w:jc w:val="center"/>
        <w:rPr>
          <w:b/>
          <w:i/>
          <w:sz w:val="24"/>
          <w:szCs w:val="24"/>
        </w:rPr>
      </w:pPr>
      <w:proofErr w:type="gramStart"/>
      <w:r w:rsidRPr="00322067">
        <w:rPr>
          <w:i/>
          <w:sz w:val="24"/>
          <w:szCs w:val="24"/>
        </w:rPr>
        <w:t>магазине</w:t>
      </w:r>
      <w:proofErr w:type="gramEnd"/>
      <w:r w:rsidRPr="00322067">
        <w:rPr>
          <w:i/>
          <w:sz w:val="24"/>
          <w:szCs w:val="24"/>
        </w:rPr>
        <w:t>, продаёт продукты: колбасу, йогурты,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i/>
          <w:sz w:val="24"/>
          <w:szCs w:val="24"/>
        </w:rPr>
        <w:t>кисель, конфеты, шоколадки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Что мама делает дома? </w:t>
      </w:r>
      <w:r w:rsidRPr="00322067">
        <w:rPr>
          <w:i/>
          <w:sz w:val="24"/>
          <w:szCs w:val="24"/>
        </w:rPr>
        <w:t>Убирается, в компьютер играет,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i/>
          <w:sz w:val="24"/>
          <w:szCs w:val="24"/>
        </w:rPr>
        <w:t>Варит: борщ, пельмени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>Любимое мамино занятие?</w:t>
      </w:r>
      <w:r w:rsidRPr="00322067">
        <w:rPr>
          <w:i/>
          <w:sz w:val="24"/>
          <w:szCs w:val="24"/>
        </w:rPr>
        <w:t xml:space="preserve"> В компьютер играть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Легко ли быть мамой? </w:t>
      </w:r>
      <w:r w:rsidRPr="00322067">
        <w:rPr>
          <w:i/>
          <w:sz w:val="24"/>
          <w:szCs w:val="24"/>
        </w:rPr>
        <w:t>Тяжело.</w:t>
      </w:r>
    </w:p>
    <w:p w:rsidR="00363386" w:rsidRPr="00322067" w:rsidRDefault="00363386" w:rsidP="00457ABD">
      <w:pPr>
        <w:spacing w:after="0"/>
        <w:jc w:val="center"/>
        <w:rPr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Ты хочешь быть мамой, когда вырастешь? </w:t>
      </w:r>
      <w:r w:rsidRPr="00322067">
        <w:rPr>
          <w:i/>
          <w:sz w:val="24"/>
          <w:szCs w:val="24"/>
        </w:rPr>
        <w:t>Нет.</w:t>
      </w:r>
    </w:p>
    <w:p w:rsidR="00457ABD" w:rsidRPr="00322067" w:rsidRDefault="00363386" w:rsidP="00457AB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2067">
        <w:rPr>
          <w:b/>
          <w:i/>
          <w:sz w:val="24"/>
          <w:szCs w:val="24"/>
        </w:rPr>
        <w:t xml:space="preserve">Комплимент! </w:t>
      </w:r>
      <w:r w:rsidRPr="00322067">
        <w:rPr>
          <w:i/>
          <w:sz w:val="24"/>
          <w:szCs w:val="24"/>
        </w:rPr>
        <w:t>Красивая, добрая, весёлая.</w:t>
      </w:r>
    </w:p>
    <w:p w:rsidR="00457ABD" w:rsidRPr="00457ABD" w:rsidRDefault="00457ABD" w:rsidP="00457A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7ABD" w:rsidRDefault="00457ABD" w:rsidP="00457A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51FD" w:rsidRDefault="00457ABD" w:rsidP="00457ABD">
      <w:pPr>
        <w:tabs>
          <w:tab w:val="left" w:pos="28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57ABD" w:rsidRDefault="00457ABD" w:rsidP="00457ABD">
      <w:pPr>
        <w:tabs>
          <w:tab w:val="left" w:pos="28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57ABD" w:rsidRDefault="00457ABD" w:rsidP="00457ABD">
      <w:pPr>
        <w:tabs>
          <w:tab w:val="left" w:pos="28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57ABD" w:rsidRDefault="00457ABD" w:rsidP="00457ABD">
      <w:pPr>
        <w:tabs>
          <w:tab w:val="left" w:pos="28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57ABD" w:rsidRDefault="00457ABD" w:rsidP="00457ABD">
      <w:pPr>
        <w:tabs>
          <w:tab w:val="left" w:pos="28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57ABD" w:rsidRDefault="00457ABD" w:rsidP="00457ABD">
      <w:pPr>
        <w:tabs>
          <w:tab w:val="left" w:pos="28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57ABD" w:rsidRDefault="00457ABD" w:rsidP="00457ABD">
      <w:pPr>
        <w:tabs>
          <w:tab w:val="left" w:pos="2805"/>
        </w:tabs>
        <w:rPr>
          <w:sz w:val="24"/>
          <w:szCs w:val="24"/>
        </w:rPr>
      </w:pPr>
    </w:p>
    <w:p w:rsidR="00E451FD" w:rsidRDefault="00E451FD" w:rsidP="00B92A2C">
      <w:pPr>
        <w:rPr>
          <w:sz w:val="24"/>
          <w:szCs w:val="24"/>
        </w:rPr>
      </w:pPr>
    </w:p>
    <w:p w:rsidR="00E451FD" w:rsidRDefault="00E451FD" w:rsidP="00B92A2C">
      <w:pPr>
        <w:rPr>
          <w:sz w:val="24"/>
          <w:szCs w:val="24"/>
        </w:rPr>
      </w:pPr>
    </w:p>
    <w:p w:rsidR="00E451FD" w:rsidRDefault="00E451FD" w:rsidP="00B92A2C">
      <w:pPr>
        <w:rPr>
          <w:sz w:val="24"/>
          <w:szCs w:val="24"/>
        </w:rPr>
      </w:pPr>
    </w:p>
    <w:p w:rsidR="00E451FD" w:rsidRDefault="00E451FD" w:rsidP="00B92A2C">
      <w:pPr>
        <w:rPr>
          <w:sz w:val="24"/>
          <w:szCs w:val="24"/>
        </w:rPr>
      </w:pPr>
    </w:p>
    <w:p w:rsidR="00E451FD" w:rsidRDefault="00E451FD" w:rsidP="00B92A2C">
      <w:pPr>
        <w:rPr>
          <w:sz w:val="24"/>
          <w:szCs w:val="24"/>
        </w:rPr>
      </w:pPr>
    </w:p>
    <w:p w:rsidR="00E451FD" w:rsidRDefault="00E451FD" w:rsidP="00B92A2C">
      <w:pPr>
        <w:rPr>
          <w:sz w:val="24"/>
          <w:szCs w:val="24"/>
        </w:rPr>
      </w:pPr>
    </w:p>
    <w:p w:rsidR="00E451FD" w:rsidRDefault="00E451FD" w:rsidP="00B92A2C">
      <w:pPr>
        <w:rPr>
          <w:sz w:val="24"/>
          <w:szCs w:val="24"/>
        </w:rPr>
      </w:pPr>
    </w:p>
    <w:p w:rsidR="00E451FD" w:rsidRDefault="00E451FD" w:rsidP="00B92A2C">
      <w:pPr>
        <w:rPr>
          <w:sz w:val="24"/>
          <w:szCs w:val="24"/>
        </w:rPr>
      </w:pPr>
    </w:p>
    <w:p w:rsidR="00E451FD" w:rsidRDefault="00E451FD" w:rsidP="00B92A2C">
      <w:pPr>
        <w:rPr>
          <w:sz w:val="24"/>
          <w:szCs w:val="24"/>
        </w:rPr>
      </w:pPr>
    </w:p>
    <w:p w:rsidR="001538D2" w:rsidRPr="00457ABD" w:rsidRDefault="00457ABD" w:rsidP="00457ABD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57AB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иложение 6.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</w:t>
      </w:r>
      <w:r w:rsidR="001538D2" w:rsidRPr="00457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ценарий праздника 8 Марта в средней группе</w:t>
      </w:r>
    </w:p>
    <w:p w:rsidR="001538D2" w:rsidRPr="00457ABD" w:rsidRDefault="001538D2" w:rsidP="00457A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57AB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детского сада «Волшебный колокольчик»</w:t>
      </w:r>
    </w:p>
    <w:p w:rsidR="001538D2" w:rsidRPr="00457ABD" w:rsidRDefault="001538D2" w:rsidP="00457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ABD">
        <w:rPr>
          <w:rFonts w:ascii="Times New Roman" w:eastAsia="Times New Roman" w:hAnsi="Times New Roman" w:cs="Times New Roman"/>
          <w:b/>
          <w:sz w:val="24"/>
          <w:szCs w:val="24"/>
        </w:rPr>
        <w:t>Персонажи: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Ведущий – воспитатель средней группы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Баба-Яга – сотрудники детского сада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Скворец – ребенок из  подготовительной группы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Все дети средней  группы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>Под музыку дети входят в зал, встают полукругом возле стульчиков лицом к зрителям.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538D2" w:rsidSect="008002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Это чей пушистый л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Так щекочет из-за туч,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Заставляет малышей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Улыбаться до ушей?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Это чья же теплота,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Чья же это доброта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Заставляет улыбаться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Зайца, курицу, кота?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По какому поводу?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Да это же идет весна по городу!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Дети исполняю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песн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«Зеркальце весны».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538D2" w:rsidSect="00E1411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1411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34824" cy="1980000"/>
            <wp:effectExtent l="19050" t="0" r="0" b="0"/>
            <wp:docPr id="2" name="Рисунок 1" descr="F:\8 марта средние гр\SAM_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 марта средние гр\SAM_56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2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итатель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Весной мы отмечаем замечательный праздник. Праздник наших мам и бабушек.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538D2" w:rsidSect="00E141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38D2" w:rsidRPr="00D63CD9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бё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8 Марта - день торжественны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День радости и красоты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0049B5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t xml:space="preserve"> 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На всей земле он дарит женщинам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Свои улыбки и цветы!</w:t>
      </w:r>
    </w:p>
    <w:p w:rsidR="001538D2" w:rsidRPr="00D63CD9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Ребёнок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ама - слово дорогое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В слове том тепло и свет!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В славный день 8 Марта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Нашим мамам шлем..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Дети: Привет!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lastRenderedPageBreak/>
        <w:drawing>
          <wp:inline distT="0" distB="0" distL="0" distR="0">
            <wp:extent cx="2634824" cy="1980000"/>
            <wp:effectExtent l="19050" t="0" r="0" b="0"/>
            <wp:docPr id="12" name="Рисунок 2" descr="F:\8 марта средние гр\SAM_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8 марта средние гр\SAM_56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2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6D" w:rsidRDefault="0051606D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06D" w:rsidRDefault="0051606D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1606D" w:rsidSect="000049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538D2" w:rsidRPr="00D63CD9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бён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ы сегодня нарядились.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Будем петь и танцевать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Будем вместе веселиться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Будем маму поздравлять.</w:t>
      </w:r>
      <w:r w:rsidRPr="002C79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538D2" w:rsidRPr="00D63CD9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Ребёнок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Дорогие наши мамы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Очень любят нас.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Песенку для мамы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ы споем сейчас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8D2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1538D2" w:rsidSect="002C79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34824" cy="1980000"/>
            <wp:effectExtent l="19050" t="0" r="0" b="0"/>
            <wp:docPr id="3" name="Рисунок 3" descr="F:\8 марта средние гр\SAM_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8 марта средние гр\SAM_56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2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и исполняют </w:t>
      </w:r>
      <w:r w:rsidRPr="00506A6D">
        <w:rPr>
          <w:rFonts w:ascii="Times New Roman" w:eastAsia="Times New Roman" w:hAnsi="Times New Roman" w:cs="Times New Roman"/>
          <w:b/>
          <w:iCs/>
          <w:sz w:val="24"/>
          <w:szCs w:val="24"/>
        </w:rPr>
        <w:t>песню  «Маме»</w:t>
      </w:r>
      <w:r w:rsidRPr="00506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Сегодня на праздник к нам пришли не только мамы, но и</w:t>
      </w:r>
    </w:p>
    <w:p w:rsidR="001538D2" w:rsidRPr="002C7955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б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абушки! И их мы тоже хотим поздравить!</w:t>
      </w:r>
      <w:r w:rsidRPr="002C79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38D2" w:rsidRPr="00D63CD9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Ребёнок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Очень бабушку свою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аму мамину, люблю!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У нее морщинок много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И на лбу седая прядь.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Так и хочется потрогать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А потом поцеловать!</w:t>
      </w:r>
    </w:p>
    <w:p w:rsidR="001538D2" w:rsidRPr="00D63CD9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Ребёнок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Я, ребята, бабушке не грублю,</w:t>
      </w:r>
    </w:p>
    <w:p w:rsidR="00B92A2C" w:rsidRDefault="001538D2" w:rsidP="00B92A2C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92A2C">
        <w:rPr>
          <w:rFonts w:ascii="Times New Roman" w:eastAsia="Times New Roman" w:hAnsi="Times New Roman" w:cs="Times New Roman"/>
          <w:sz w:val="24"/>
          <w:szCs w:val="24"/>
        </w:rPr>
        <w:t xml:space="preserve">Потому что бабушку я </w:t>
      </w:r>
      <w:proofErr w:type="spellStart"/>
      <w:r w:rsidR="00B92A2C">
        <w:rPr>
          <w:rFonts w:ascii="Times New Roman" w:eastAsia="Times New Roman" w:hAnsi="Times New Roman" w:cs="Times New Roman"/>
          <w:sz w:val="24"/>
          <w:szCs w:val="24"/>
        </w:rPr>
        <w:t>любл</w:t>
      </w:r>
      <w:proofErr w:type="spellEnd"/>
    </w:p>
    <w:p w:rsidR="001538D2" w:rsidRPr="00506A6D" w:rsidRDefault="00B92A2C" w:rsidP="00B92A2C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Будем на</w:t>
      </w:r>
      <w:r w:rsidR="001538D2" w:rsidRPr="00506A6D">
        <w:rPr>
          <w:rFonts w:ascii="Times New Roman" w:eastAsia="Times New Roman" w:hAnsi="Times New Roman" w:cs="Times New Roman"/>
          <w:sz w:val="24"/>
          <w:szCs w:val="24"/>
        </w:rPr>
        <w:t>шим бабушкам помогать с тобой.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Улыбайся, бабушка! Всегда будь молодой!</w:t>
      </w:r>
    </w:p>
    <w:p w:rsidR="001538D2" w:rsidRPr="00D63CD9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Ребёнок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Есть много разных песенок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На свете обо всем.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А мы сейчас вам песенку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О бабушке споем!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</w:t>
      </w:r>
      <w:r w:rsidRPr="00506A6D">
        <w:rPr>
          <w:rFonts w:ascii="Times New Roman" w:eastAsia="Times New Roman" w:hAnsi="Times New Roman" w:cs="Times New Roman"/>
          <w:b/>
          <w:iCs/>
          <w:sz w:val="24"/>
          <w:szCs w:val="24"/>
        </w:rPr>
        <w:t>Исполняется «Песенка про бабушку»</w:t>
      </w:r>
      <w:r w:rsidRPr="00506A6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</w:t>
      </w:r>
      <w:r w:rsidRPr="00506A6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едущий: </w:t>
      </w:r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 xml:space="preserve">Милые женщины, для Вас мы приготовили 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</w:t>
      </w:r>
      <w:r w:rsidRPr="00506A6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танец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«</w:t>
      </w:r>
      <w:r w:rsidRPr="00506A6D">
        <w:rPr>
          <w:rFonts w:ascii="Times New Roman" w:eastAsia="Times New Roman" w:hAnsi="Times New Roman" w:cs="Times New Roman"/>
          <w:b/>
          <w:iCs/>
          <w:sz w:val="24"/>
          <w:szCs w:val="24"/>
        </w:rPr>
        <w:t>Чаепитие».</w:t>
      </w:r>
    </w:p>
    <w:p w:rsidR="001538D2" w:rsidRDefault="001538D2" w:rsidP="00457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C7955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>
            <wp:extent cx="2856312" cy="2160000"/>
            <wp:effectExtent l="19050" t="0" r="1188" b="0"/>
            <wp:docPr id="19" name="Рисунок 4" descr="F:\8 марта средние гр\SAM_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8 марта средние гр\SAM_56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1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Вот и наступил самый св</w:t>
      </w:r>
      <w:r>
        <w:rPr>
          <w:rFonts w:ascii="Times New Roman" w:eastAsia="Times New Roman" w:hAnsi="Times New Roman" w:cs="Times New Roman"/>
          <w:sz w:val="24"/>
          <w:szCs w:val="24"/>
        </w:rPr>
        <w:t>етлый празд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здается стук в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двери, залетает скворец)</w:t>
      </w:r>
    </w:p>
    <w:p w:rsidR="001538D2" w:rsidRPr="002C7955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Скворец: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! </w:t>
      </w:r>
      <w:proofErr w:type="spellStart"/>
      <w:proofErr w:type="gramStart"/>
      <w:r w:rsidRPr="00506A6D">
        <w:rPr>
          <w:rFonts w:ascii="Times New Roman" w:eastAsia="Times New Roman" w:hAnsi="Times New Roman" w:cs="Times New Roman"/>
          <w:sz w:val="24"/>
          <w:szCs w:val="24"/>
        </w:rPr>
        <w:t>Я-Скворец</w:t>
      </w:r>
      <w:proofErr w:type="spellEnd"/>
      <w:proofErr w:type="gramEnd"/>
      <w:r w:rsidRPr="00506A6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Красивых песен творец!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06A6D">
        <w:rPr>
          <w:rFonts w:ascii="Times New Roman" w:eastAsia="Times New Roman" w:hAnsi="Times New Roman" w:cs="Times New Roman"/>
          <w:sz w:val="24"/>
          <w:szCs w:val="24"/>
        </w:rPr>
        <w:t>Весну-красну</w:t>
      </w:r>
      <w:proofErr w:type="spellEnd"/>
      <w:proofErr w:type="gramEnd"/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видал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Она весточку прислала.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Здравствуй, Скворец. Говоришь, Весну видел. Она н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ч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то-нибудь передала?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Скворец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Да, вот письмо. Возьмите и прочитайте</w:t>
      </w:r>
      <w:proofErr w:type="gramStart"/>
      <w:r w:rsidRPr="00506A6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506A6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506A6D">
        <w:rPr>
          <w:rFonts w:ascii="Times New Roman" w:eastAsia="Times New Roman" w:hAnsi="Times New Roman" w:cs="Times New Roman"/>
          <w:sz w:val="24"/>
          <w:szCs w:val="24"/>
        </w:rPr>
        <w:t>тдает письмо)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Открывает и читает: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«С праздником я поздравляю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Бабушек, девчонок, мам!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Пусть же солнышко в окошко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Каждый день стучится к вам!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Будьте веселы, красивы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Всем дарите ласку, свет.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Вам здоровья я желаю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И дожить </w:t>
      </w:r>
      <w:proofErr w:type="gramStart"/>
      <w:r w:rsidRPr="00506A6D">
        <w:rPr>
          <w:rFonts w:ascii="Times New Roman" w:eastAsia="Times New Roman" w:hAnsi="Times New Roman" w:cs="Times New Roman"/>
          <w:sz w:val="24"/>
          <w:szCs w:val="24"/>
        </w:rPr>
        <w:t>аж</w:t>
      </w:r>
      <w:proofErr w:type="gramEnd"/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до ста лет!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Колокольчик мой возьмите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И волшебство к себе зовите!</w:t>
      </w:r>
      <w:r w:rsidR="0032206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538D2" w:rsidRPr="00506A6D" w:rsidRDefault="00322067" w:rsidP="001538D2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расна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Колокольчик? А где он?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Скворец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Сейчас, я его под крылышком спрятал (ищет, но не находит) </w:t>
      </w:r>
      <w:proofErr w:type="spellStart"/>
      <w:r w:rsidRPr="00506A6D">
        <w:rPr>
          <w:rFonts w:ascii="Times New Roman" w:eastAsia="Times New Roman" w:hAnsi="Times New Roman" w:cs="Times New Roman"/>
          <w:sz w:val="24"/>
          <w:szCs w:val="24"/>
        </w:rPr>
        <w:t>Ай-яй-яй</w:t>
      </w:r>
      <w:proofErr w:type="spellEnd"/>
      <w:r w:rsidRPr="00506A6D">
        <w:rPr>
          <w:rFonts w:ascii="Times New Roman" w:eastAsia="Times New Roman" w:hAnsi="Times New Roman" w:cs="Times New Roman"/>
          <w:sz w:val="24"/>
          <w:szCs w:val="24"/>
        </w:rPr>
        <w:t>, потерялся колокольчик!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Что же делать? Как же быть?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 xml:space="preserve">Скворец: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Ну что же,  в лес полечу,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                 Колокольчик отыщу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(Скворец улетает)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>Под музыку заходит Баба-Яга, поет частушку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аба-Яга: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Шла я лесом мимо кочек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Там нашла я колокольчик!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Он такую трель завел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И сюда меня привел! Ух!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Я - </w:t>
      </w:r>
      <w:proofErr w:type="spellStart"/>
      <w:r w:rsidRPr="00506A6D">
        <w:rPr>
          <w:rFonts w:ascii="Times New Roman" w:eastAsia="Times New Roman" w:hAnsi="Times New Roman" w:cs="Times New Roman"/>
          <w:sz w:val="24"/>
          <w:szCs w:val="24"/>
        </w:rPr>
        <w:t>Ягушечка</w:t>
      </w:r>
      <w:proofErr w:type="spellEnd"/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лесная,</w:t>
      </w:r>
    </w:p>
    <w:p w:rsidR="001538D2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Я - девчонка озорная!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Я люблю шутить, смеяться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A6D">
        <w:rPr>
          <w:rFonts w:ascii="Times New Roman" w:eastAsia="Times New Roman" w:hAnsi="Times New Roman" w:cs="Times New Roman"/>
          <w:sz w:val="24"/>
          <w:szCs w:val="24"/>
        </w:rPr>
        <w:t>Всяко</w:t>
      </w:r>
      <w:proofErr w:type="gramEnd"/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разно забавляться! Ух!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Я невредная, незлая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Я девчонка - просто клад!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И умна я, и красива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Все об этом говорят! Ух!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>На музыкальный отыгрыш пляшет, звеня колокольчиком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Ой, куда ж это я попала? Ноги мои, куда вы меня завели?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Здравствуй, Баба-Яга!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6A6D">
        <w:rPr>
          <w:rFonts w:ascii="Times New Roman" w:eastAsia="Times New Roman" w:hAnsi="Times New Roman" w:cs="Times New Roman"/>
          <w:sz w:val="24"/>
          <w:szCs w:val="24"/>
        </w:rPr>
        <w:t>Здрасьте</w:t>
      </w:r>
      <w:proofErr w:type="spellEnd"/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6A6D">
        <w:rPr>
          <w:rFonts w:ascii="Times New Roman" w:eastAsia="Times New Roman" w:hAnsi="Times New Roman" w:cs="Times New Roman"/>
          <w:sz w:val="24"/>
          <w:szCs w:val="24"/>
        </w:rPr>
        <w:t>здрасьте</w:t>
      </w:r>
      <w:proofErr w:type="spellEnd"/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всем! Что это тут за веселье?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Ты попала к нам на праздник! Сегодня ребята поздравляют всех мам, бабушек и девочек!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С чем же это они поздравляют? Что за праздник сегодня? Почему я ничего не знаю?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Сегодня праздник 8 Марта! Женский день!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Ой, </w:t>
      </w:r>
      <w:proofErr w:type="gramStart"/>
      <w:r w:rsidRPr="00506A6D">
        <w:rPr>
          <w:rFonts w:ascii="Times New Roman" w:eastAsia="Times New Roman" w:hAnsi="Times New Roman" w:cs="Times New Roman"/>
          <w:sz w:val="24"/>
          <w:szCs w:val="24"/>
        </w:rPr>
        <w:t>счастье-то</w:t>
      </w:r>
      <w:proofErr w:type="gramEnd"/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какое! Ведь я, </w:t>
      </w:r>
      <w:proofErr w:type="spellStart"/>
      <w:r w:rsidRPr="00506A6D">
        <w:rPr>
          <w:rFonts w:ascii="Times New Roman" w:eastAsia="Times New Roman" w:hAnsi="Times New Roman" w:cs="Times New Roman"/>
          <w:sz w:val="24"/>
          <w:szCs w:val="24"/>
        </w:rPr>
        <w:t>Ягулечка-красотулечка</w:t>
      </w:r>
      <w:proofErr w:type="spellEnd"/>
      <w:r w:rsidRPr="00506A6D">
        <w:rPr>
          <w:rFonts w:ascii="Times New Roman" w:eastAsia="Times New Roman" w:hAnsi="Times New Roman" w:cs="Times New Roman"/>
          <w:sz w:val="24"/>
          <w:szCs w:val="24"/>
        </w:rPr>
        <w:t>, тоже женщина! Значит, и меня должны поздравлять! (Говорит это кокетливо)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Конечно! С праздником тебя! И мы с ребятами хотим подарить тебе комплименты - это такие приятные вежливые слова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ти по очереди хвалят Бабу-Ягу. 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Ой, как мне приятно - даже станцевать захотелось.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iCs/>
          <w:sz w:val="24"/>
          <w:szCs w:val="24"/>
        </w:rPr>
        <w:t>Песня-игра «</w:t>
      </w:r>
      <w:proofErr w:type="spellStart"/>
      <w:r w:rsidRPr="00506A6D">
        <w:rPr>
          <w:rFonts w:ascii="Times New Roman" w:eastAsia="Times New Roman" w:hAnsi="Times New Roman" w:cs="Times New Roman"/>
          <w:b/>
          <w:iCs/>
          <w:sz w:val="24"/>
          <w:szCs w:val="24"/>
        </w:rPr>
        <w:t>Бабка-Ёжка</w:t>
      </w:r>
      <w:proofErr w:type="spellEnd"/>
      <w:r w:rsidRPr="00506A6D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  <w:r w:rsidRPr="00506A6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:rsidR="00457ABD" w:rsidRDefault="00457ABD" w:rsidP="001538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76771" cy="2160000"/>
            <wp:effectExtent l="19050" t="0" r="0" b="0"/>
            <wp:docPr id="11" name="Рисунок 5" descr="F:\8 марта средние гр\SAM_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8 марта средние гр\SAM_56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7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BD" w:rsidRDefault="00457ABD" w:rsidP="001538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ти проходят на стульчик, а Бабка </w:t>
      </w:r>
      <w:proofErr w:type="gramStart"/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proofErr w:type="spellStart"/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>Ё</w:t>
      </w:r>
      <w:proofErr w:type="gramEnd"/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>жка</w:t>
      </w:r>
      <w:proofErr w:type="spellEnd"/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должает танцевать и звенит колокольчиком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Ребята, по – </w:t>
      </w:r>
      <w:proofErr w:type="gramStart"/>
      <w:r w:rsidRPr="00506A6D">
        <w:rPr>
          <w:rFonts w:ascii="Times New Roman" w:eastAsia="Times New Roman" w:hAnsi="Times New Roman" w:cs="Times New Roman"/>
          <w:sz w:val="24"/>
          <w:szCs w:val="24"/>
        </w:rPr>
        <w:t>моему</w:t>
      </w:r>
      <w:proofErr w:type="gramEnd"/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это тот колокольчик, который скворец потерял. Бабушка-Яга, </w:t>
      </w:r>
      <w:proofErr w:type="gramStart"/>
      <w:r w:rsidRPr="00506A6D">
        <w:rPr>
          <w:rFonts w:ascii="Times New Roman" w:eastAsia="Times New Roman" w:hAnsi="Times New Roman" w:cs="Times New Roman"/>
          <w:sz w:val="24"/>
          <w:szCs w:val="24"/>
        </w:rPr>
        <w:t>ты</w:t>
      </w:r>
      <w:proofErr w:type="gramEnd"/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 где взяла этот колокольчик?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Я его нашла, это мой!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А ты знаешь, что он необычный, а волшебный!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Правда!? (радуется) Значит можно с ним разных вещей наколдовать! (хитро)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Ну вот, Баба-Яга, опять ты за свое! У тебя же сегодня праздник, веди себя хорошо, а колокольчик лучше нам отдай…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(думает) Думаете? Ладно, так и быть (отдает колокольчик)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Вот видите, какая Баба-Яга добрая! А теперь проверим, действительно ли колокольчик может исполнить наши желания? Первое желание от тебя, Баба-Яга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Колокольчик наш, на игру всех пригласи!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538D2" w:rsidSect="00E141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2A05" w:rsidRDefault="00872A05" w:rsidP="0087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76771" cy="2160000"/>
            <wp:effectExtent l="19050" t="0" r="0" b="0"/>
            <wp:docPr id="32" name="Рисунок 6" descr="F:\8 марта средние гр\SAM_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8 марта средние гр\SAM_56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7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D2" w:rsidRPr="00B92A2C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B92A2C">
        <w:rPr>
          <w:rFonts w:ascii="Times New Roman" w:eastAsia="Times New Roman" w:hAnsi="Times New Roman" w:cs="Times New Roman"/>
          <w:b/>
          <w:sz w:val="24"/>
          <w:szCs w:val="24"/>
        </w:rPr>
        <w:t>: Игра  «Найди своего ребенка».</w:t>
      </w:r>
      <w:r w:rsidR="00872A05" w:rsidRPr="00872A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Несколько детей встают в одну линию, одна из мам (бабушек) с закрытыми глазами (на глазах повязка)  находят своего ребёнка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Теперь мамочки загадают желание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 xml:space="preserve">Мамы: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Колокольчик наш звени и стихи нам подари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      </w:t>
      </w:r>
      <w:r w:rsidRPr="00506A6D">
        <w:rPr>
          <w:rFonts w:ascii="Times New Roman" w:eastAsia="Times New Roman" w:hAnsi="Times New Roman" w:cs="Times New Roman"/>
          <w:b/>
          <w:iCs/>
          <w:sz w:val="24"/>
          <w:szCs w:val="24"/>
        </w:rPr>
        <w:t>Дети читают стихи.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 xml:space="preserve">В марте с первого числа </w:t>
      </w:r>
    </w:p>
    <w:p w:rsidR="001538D2" w:rsidRPr="00344AC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>Начинается весна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</w:t>
      </w:r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>Мамин день- 8 Марта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</w:t>
      </w:r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>Отмечает вся страна.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538D2" w:rsidSect="00E141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38D2" w:rsidRPr="004E3C63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Ребенок</w:t>
      </w:r>
      <w:r w:rsidR="00B92A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506A6D">
        <w:rPr>
          <w:rFonts w:ascii="Times New Roman" w:eastAsia="Times New Roman" w:hAnsi="Times New Roman" w:cs="Times New Roman"/>
          <w:sz w:val="24"/>
          <w:szCs w:val="24"/>
        </w:rPr>
        <w:t>оя мама лучше всех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У неё хрустальный смех,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A6D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добрей её на свет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D730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Маму очень любят дети.</w:t>
      </w:r>
    </w:p>
    <w:p w:rsidR="001538D2" w:rsidRPr="004E3C63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="00B92A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Спорить с вами не хочу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Вы мне так поверьте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оя мама лучше всех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Лучше всех на свете!</w:t>
      </w:r>
    </w:p>
    <w:p w:rsidR="001538D2" w:rsidRPr="004E3C63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  <w:r w:rsidR="00B92A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ама жарит пирожки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ама клеит маски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И рассказывает мне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Каждый вечер сказки!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538D2" w:rsidSect="00D730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76771" cy="2160000"/>
            <wp:effectExtent l="19050" t="0" r="0" b="0"/>
            <wp:docPr id="27" name="Рисунок 7" descr="F:\8 марта средние гр\SAM_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8 марта средние гр\SAM_566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7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D2" w:rsidRPr="004E3C63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бенок:</w:t>
      </w:r>
      <w:r w:rsidR="00B92A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А еще известно  ей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Песня "Баю-Баю".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ама только запоет,</w:t>
      </w:r>
    </w:p>
    <w:p w:rsidR="001538D2" w:rsidRPr="00506A6D" w:rsidRDefault="001538D2" w:rsidP="001538D2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Сразу засыпаю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Молодцы ребята! </w:t>
      </w:r>
      <w:proofErr w:type="gramStart"/>
      <w:r w:rsidRPr="00506A6D">
        <w:rPr>
          <w:rFonts w:ascii="Times New Roman" w:eastAsia="Times New Roman" w:hAnsi="Times New Roman" w:cs="Times New Roman"/>
          <w:sz w:val="24"/>
          <w:szCs w:val="24"/>
        </w:rPr>
        <w:t>Колокольчик</w:t>
      </w:r>
      <w:proofErr w:type="gramEnd"/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 каким волшебным оказался!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: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Теперь мы с ребятами загадаем желание. Колокольчик наш, звени и на танец пригласи.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Дети исполняют парный танец.</w:t>
      </w:r>
    </w:p>
    <w:p w:rsidR="001538D2" w:rsidRDefault="001538D2" w:rsidP="0087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3243" cy="1800000"/>
            <wp:effectExtent l="19050" t="0" r="0" b="0"/>
            <wp:docPr id="29" name="Рисунок 8" descr="F:\8 марта средние гр\SAM_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8 марта средние гр\SAM_56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4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Ребята, я хочу вас  спросить, а вы дома своим родителям помогаете-то?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: Да!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А  бабушкам и дедушкам?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ти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: Да!</w:t>
      </w:r>
    </w:p>
    <w:p w:rsidR="001538D2" w:rsidRPr="00B92A2C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Наши ребятки такие хорошие помощники. Сейчас ты в этом убедишься! Наша игра </w:t>
      </w:r>
      <w:r w:rsidRPr="00506A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ак и называется </w:t>
      </w:r>
      <w:r w:rsidRPr="00B92A2C">
        <w:rPr>
          <w:rFonts w:ascii="Times New Roman" w:eastAsia="Times New Roman" w:hAnsi="Times New Roman" w:cs="Times New Roman"/>
          <w:bCs/>
          <w:iCs/>
          <w:sz w:val="24"/>
          <w:szCs w:val="24"/>
        </w:rPr>
        <w:t>«Помогаем бабушке».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Дети, вам надо из всех предметов на столе выбрать только овощи и положить в кастрюлю.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538D2" w:rsidSect="00E141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38D2" w:rsidRDefault="001538D2" w:rsidP="0087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водится игра «Помогаем бабушке».</w:t>
      </w:r>
      <w:r w:rsidRPr="003F5AB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771" cy="2160000"/>
            <wp:effectExtent l="19050" t="0" r="0" b="0"/>
            <wp:docPr id="33" name="Рисунок 9" descr="F:\8 марта средние гр\SAM_5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8 марта средние гр\SAM_567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7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538D2" w:rsidSect="003F5AB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Баба-Яга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Загостилась я у вас, мне пора домой. Но я не уйду пока вас не угощу.  Колокольчик  наш звени, в корзинке подарки подари</w:t>
      </w:r>
    </w:p>
    <w:p w:rsidR="001538D2" w:rsidRPr="00506A6D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Это вам (отдает подарки) Ну что, теперь я пойду. До свидания! (уходит)</w:t>
      </w:r>
    </w:p>
    <w:p w:rsidR="001538D2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едущий: </w:t>
      </w:r>
      <w:r w:rsidRPr="00506A6D">
        <w:rPr>
          <w:rFonts w:ascii="Times New Roman" w:eastAsia="Times New Roman" w:hAnsi="Times New Roman" w:cs="Times New Roman"/>
          <w:iCs/>
          <w:sz w:val="24"/>
          <w:szCs w:val="24"/>
        </w:rPr>
        <w:t>Дорогие наши мамы послушайте наши стихи</w:t>
      </w:r>
    </w:p>
    <w:p w:rsidR="001538D2" w:rsidRPr="003F5AB3" w:rsidRDefault="001538D2" w:rsidP="0015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</w:p>
    <w:p w:rsidR="001538D2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аму нежно об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                    </w:t>
      </w:r>
    </w:p>
    <w:p w:rsidR="001538D2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Крепко поцелу</w:t>
      </w:r>
      <w:r>
        <w:rPr>
          <w:rFonts w:ascii="Times New Roman" w:eastAsia="Times New Roman" w:hAnsi="Times New Roman" w:cs="Times New Roman"/>
          <w:sz w:val="24"/>
          <w:szCs w:val="24"/>
        </w:rPr>
        <w:t>ю,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Потому что я люблю</w:t>
      </w:r>
    </w:p>
    <w:p w:rsidR="001538D2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амочку родну</w:t>
      </w:r>
      <w:r>
        <w:rPr>
          <w:rFonts w:ascii="Times New Roman" w:eastAsia="Times New Roman" w:hAnsi="Times New Roman" w:cs="Times New Roman"/>
          <w:sz w:val="24"/>
          <w:szCs w:val="24"/>
        </w:rPr>
        <w:t>ю.</w:t>
      </w:r>
    </w:p>
    <w:p w:rsidR="001538D2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1538D2" w:rsidSect="00E141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538D2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Ребе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:</w:t>
      </w:r>
    </w:p>
    <w:p w:rsidR="001538D2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Почему 8 Мар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Солнце ярче светит?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Потому что наши мамы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Лучше всех на свете.</w:t>
      </w:r>
    </w:p>
    <w:p w:rsidR="001538D2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Реб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:</w:t>
      </w:r>
    </w:p>
    <w:p w:rsidR="001538D2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Не найдешь светлее глаз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EC3C1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538D2" w:rsidRPr="003F5AB3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t>Ласковей и строже.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ама каждому из нас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Всех людей дороже.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Ребенок:</w:t>
      </w:r>
    </w:p>
    <w:p w:rsidR="001538D2" w:rsidRPr="007C25F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538D2" w:rsidRPr="007C25FD" w:rsidSect="00EC3C1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0294" cy="1980000"/>
            <wp:effectExtent l="19050" t="0" r="0" b="0"/>
            <wp:docPr id="41" name="Рисунок 10" descr="F:\8 марта средние гр\SAM_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8 марта средние гр\SAM_568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94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D2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A6D">
        <w:rPr>
          <w:rFonts w:ascii="Times New Roman" w:eastAsia="Times New Roman" w:hAnsi="Times New Roman" w:cs="Times New Roman"/>
          <w:sz w:val="24"/>
          <w:szCs w:val="24"/>
        </w:rPr>
        <w:lastRenderedPageBreak/>
        <w:t>Пусть звенят повсюду песни</w:t>
      </w:r>
    </w:p>
    <w:p w:rsidR="001538D2" w:rsidRPr="007C25F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Про любимых наших мам!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Мы за все, за все, родные,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Говорим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Дети (хором): Спасибо вам!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b/>
          <w:iCs/>
          <w:sz w:val="24"/>
          <w:szCs w:val="24"/>
        </w:rPr>
        <w:t>Исполняется песня «Маме песенку пою»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 xml:space="preserve"> Дорогие мамы принимайте подарки от своих детей.</w:t>
      </w:r>
    </w:p>
    <w:p w:rsidR="001538D2" w:rsidRPr="00506A6D" w:rsidRDefault="001538D2" w:rsidP="00153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sz w:val="24"/>
          <w:szCs w:val="24"/>
        </w:rPr>
        <w:t>Дети вручают подарки и приглашают мам на вальс.</w:t>
      </w:r>
    </w:p>
    <w:p w:rsidR="000C2748" w:rsidRPr="00506A6D" w:rsidRDefault="001538D2" w:rsidP="000C2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6A6D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proofErr w:type="gramStart"/>
      <w:r w:rsidR="000C2748">
        <w:rPr>
          <w:rFonts w:ascii="Times New Roman" w:hAnsi="Times New Roman" w:cs="Times New Roman"/>
          <w:sz w:val="24"/>
          <w:szCs w:val="24"/>
        </w:rPr>
        <w:t xml:space="preserve"> </w:t>
      </w:r>
      <w:r w:rsidR="000C2748" w:rsidRPr="00506A6D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0C2748" w:rsidRPr="00506A6D">
        <w:rPr>
          <w:rFonts w:ascii="Times New Roman" w:hAnsi="Times New Roman" w:cs="Times New Roman"/>
          <w:sz w:val="24"/>
          <w:szCs w:val="24"/>
        </w:rPr>
        <w:t>елаю счастья и любви,</w:t>
      </w:r>
    </w:p>
    <w:p w:rsidR="000C2748" w:rsidRPr="00506A6D" w:rsidRDefault="000C2748" w:rsidP="000C2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A6D">
        <w:rPr>
          <w:rFonts w:ascii="Times New Roman" w:hAnsi="Times New Roman" w:cs="Times New Roman"/>
          <w:sz w:val="24"/>
          <w:szCs w:val="24"/>
        </w:rPr>
        <w:t>Они дороже всех подарков,</w:t>
      </w:r>
      <w:r w:rsidRPr="00EC3C15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0C2748" w:rsidRDefault="000C2748" w:rsidP="000C2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6A6D">
        <w:rPr>
          <w:rFonts w:ascii="Times New Roman" w:hAnsi="Times New Roman" w:cs="Times New Roman"/>
          <w:sz w:val="24"/>
          <w:szCs w:val="24"/>
        </w:rPr>
        <w:t>И пусть все сбудутся мечты</w:t>
      </w:r>
      <w:r w:rsidRPr="000C2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748" w:rsidRDefault="000C2748" w:rsidP="000C2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A6D">
        <w:rPr>
          <w:rFonts w:ascii="Times New Roman" w:hAnsi="Times New Roman" w:cs="Times New Roman"/>
          <w:sz w:val="24"/>
          <w:szCs w:val="24"/>
        </w:rPr>
        <w:t>В прекрасный день 8 Марта!</w:t>
      </w:r>
      <w:r w:rsidR="00E451FD" w:rsidRPr="00E451FD">
        <w:rPr>
          <w:noProof/>
          <w:sz w:val="24"/>
          <w:szCs w:val="24"/>
        </w:rPr>
        <w:t xml:space="preserve"> </w:t>
      </w:r>
    </w:p>
    <w:p w:rsidR="000C2748" w:rsidRDefault="000C2748" w:rsidP="000C2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Pr="000C2748">
        <w:rPr>
          <w:noProof/>
          <w:sz w:val="24"/>
          <w:szCs w:val="24"/>
        </w:rPr>
        <w:t xml:space="preserve"> </w:t>
      </w:r>
      <w:r w:rsidR="00E451FD" w:rsidRPr="00E451FD">
        <w:rPr>
          <w:noProof/>
          <w:sz w:val="24"/>
          <w:szCs w:val="24"/>
        </w:rPr>
        <w:drawing>
          <wp:inline distT="0" distB="0" distL="0" distR="0">
            <wp:extent cx="2615412" cy="1980000"/>
            <wp:effectExtent l="19050" t="0" r="0" b="0"/>
            <wp:docPr id="40" name="Рисунок 13" descr="F:\8 марта средние гр\SAM_5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8 марта средние гр\SAM_569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12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FD" w:rsidRDefault="00E451FD" w:rsidP="000C2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451FD" w:rsidSect="00E451F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2748" w:rsidRDefault="000C2748" w:rsidP="000C2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6EF" w:rsidRPr="00D728D9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D9">
        <w:rPr>
          <w:rFonts w:ascii="Times New Roman" w:hAnsi="Times New Roman" w:cs="Times New Roman"/>
          <w:b/>
          <w:sz w:val="28"/>
          <w:szCs w:val="28"/>
        </w:rPr>
        <w:t xml:space="preserve">Тест «Незаконченные рисунки» Я.Л. </w:t>
      </w:r>
      <w:proofErr w:type="gramStart"/>
      <w:r w:rsidRPr="00D728D9">
        <w:rPr>
          <w:rFonts w:ascii="Times New Roman" w:hAnsi="Times New Roman" w:cs="Times New Roman"/>
          <w:b/>
          <w:sz w:val="28"/>
          <w:szCs w:val="28"/>
        </w:rPr>
        <w:t>Коломенского</w:t>
      </w:r>
      <w:proofErr w:type="gramEnd"/>
      <w:r w:rsidRPr="00D728D9">
        <w:rPr>
          <w:rFonts w:ascii="Times New Roman" w:hAnsi="Times New Roman" w:cs="Times New Roman"/>
          <w:b/>
          <w:sz w:val="28"/>
          <w:szCs w:val="28"/>
        </w:rPr>
        <w:t xml:space="preserve"> и Е.А. </w:t>
      </w:r>
      <w:proofErr w:type="spellStart"/>
      <w:r w:rsidRPr="00D728D9">
        <w:rPr>
          <w:rFonts w:ascii="Times New Roman" w:hAnsi="Times New Roman" w:cs="Times New Roman"/>
          <w:b/>
          <w:sz w:val="28"/>
          <w:szCs w:val="28"/>
        </w:rPr>
        <w:t>Панько</w:t>
      </w:r>
      <w:proofErr w:type="spellEnd"/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B1F">
        <w:rPr>
          <w:rFonts w:ascii="Times New Roman" w:hAnsi="Times New Roman" w:cs="Times New Roman"/>
          <w:b/>
          <w:sz w:val="24"/>
          <w:szCs w:val="24"/>
        </w:rPr>
        <w:t>Цель</w:t>
      </w:r>
      <w:r w:rsidRPr="00574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74771">
        <w:rPr>
          <w:rFonts w:ascii="Times New Roman" w:hAnsi="Times New Roman" w:cs="Times New Roman"/>
          <w:sz w:val="24"/>
          <w:szCs w:val="24"/>
        </w:rPr>
        <w:t xml:space="preserve"> выявить невербальные творческие способности, уровень изобразительных                   способностей, активность процесса воображения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B1F">
        <w:rPr>
          <w:rFonts w:ascii="Times New Roman" w:hAnsi="Times New Roman" w:cs="Times New Roman"/>
          <w:sz w:val="24"/>
          <w:szCs w:val="24"/>
        </w:rPr>
        <w:t>Материалы:</w:t>
      </w:r>
      <w:r w:rsidRPr="00574771">
        <w:rPr>
          <w:rFonts w:ascii="Times New Roman" w:hAnsi="Times New Roman" w:cs="Times New Roman"/>
          <w:sz w:val="24"/>
          <w:szCs w:val="24"/>
        </w:rPr>
        <w:t xml:space="preserve"> лист А</w:t>
      </w:r>
      <w:proofErr w:type="gramStart"/>
      <w:r w:rsidRPr="0057477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74771">
        <w:rPr>
          <w:rFonts w:ascii="Times New Roman" w:hAnsi="Times New Roman" w:cs="Times New Roman"/>
          <w:sz w:val="24"/>
          <w:szCs w:val="24"/>
        </w:rPr>
        <w:t>, карандаши цветные и простой, ластик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Инструкция: « Незнайка начал рисовать и забыл закончить рисунок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 xml:space="preserve">Давайте поможем ему дорисовать, когда закончите, 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 xml:space="preserve">придумаете </w:t>
      </w:r>
      <w:proofErr w:type="gramStart"/>
      <w:r w:rsidRPr="0057477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574771">
        <w:rPr>
          <w:rFonts w:ascii="Times New Roman" w:hAnsi="Times New Roman" w:cs="Times New Roman"/>
          <w:sz w:val="24"/>
          <w:szCs w:val="24"/>
        </w:rPr>
        <w:t>воему</w:t>
      </w:r>
      <w:proofErr w:type="spellEnd"/>
      <w:r w:rsidRPr="00574771">
        <w:rPr>
          <w:rFonts w:ascii="Times New Roman" w:hAnsi="Times New Roman" w:cs="Times New Roman"/>
          <w:sz w:val="24"/>
          <w:szCs w:val="24"/>
        </w:rPr>
        <w:t xml:space="preserve"> рисунку название, я его подпишу.»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 xml:space="preserve">Оценивание: задание оценивается по следующим показателям: 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Беглость - количество задействованных элементов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Разработанность - количество значимых деталей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Оригинальность</w:t>
      </w:r>
      <w:proofErr w:type="gramStart"/>
      <w:r w:rsidRPr="005747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4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0 б. - ребенок не дорисовывает шаблон, а рисует рядом что-то свое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 xml:space="preserve">1 б. - Ребенок дорисовывает фигуру так, что получается изображение 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отдельного предмета, но изображение контурное, лишено деталей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2 б. - изображен объект, но с разнообразными деталями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3 б. - изображен отдельный объект, но включен в воображаемый сюжет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4 б. - изображается несколько объектов по воображаемому образцу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 xml:space="preserve">5 б. - на основе шаблона рисуется картина и эта фигура, как один </w:t>
      </w:r>
      <w:proofErr w:type="gramStart"/>
      <w:r w:rsidRPr="0057477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74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второстепенных элементов включается в воплощаемый ребенком образ.</w:t>
      </w:r>
    </w:p>
    <w:p w:rsidR="00CF56EF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Pr="00D728D9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ческое задание «Нарисуй картинку» методика П. </w:t>
      </w:r>
      <w:proofErr w:type="spellStart"/>
      <w:r w:rsidRPr="00D728D9">
        <w:rPr>
          <w:rFonts w:ascii="Times New Roman" w:hAnsi="Times New Roman" w:cs="Times New Roman"/>
          <w:b/>
          <w:sz w:val="28"/>
          <w:szCs w:val="28"/>
        </w:rPr>
        <w:t>Торренса</w:t>
      </w:r>
      <w:proofErr w:type="spellEnd"/>
      <w:r w:rsidRPr="00D728D9">
        <w:rPr>
          <w:rFonts w:ascii="Times New Roman" w:hAnsi="Times New Roman" w:cs="Times New Roman"/>
          <w:b/>
          <w:sz w:val="28"/>
          <w:szCs w:val="28"/>
        </w:rPr>
        <w:t>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B1F">
        <w:rPr>
          <w:rFonts w:ascii="Times New Roman" w:hAnsi="Times New Roman" w:cs="Times New Roman"/>
          <w:b/>
          <w:sz w:val="24"/>
          <w:szCs w:val="24"/>
        </w:rPr>
        <w:t>Цель:</w:t>
      </w:r>
      <w:r w:rsidRPr="00574771">
        <w:rPr>
          <w:rFonts w:ascii="Times New Roman" w:hAnsi="Times New Roman" w:cs="Times New Roman"/>
          <w:sz w:val="24"/>
          <w:szCs w:val="24"/>
        </w:rPr>
        <w:t xml:space="preserve"> выявить оригинальность мышления, уровень изобразительных способностей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B1F">
        <w:rPr>
          <w:rFonts w:ascii="Times New Roman" w:hAnsi="Times New Roman" w:cs="Times New Roman"/>
          <w:sz w:val="24"/>
          <w:szCs w:val="24"/>
        </w:rPr>
        <w:t>Материалы:</w:t>
      </w:r>
      <w:r w:rsidRPr="00574771">
        <w:rPr>
          <w:rFonts w:ascii="Times New Roman" w:hAnsi="Times New Roman" w:cs="Times New Roman"/>
          <w:sz w:val="24"/>
          <w:szCs w:val="24"/>
        </w:rPr>
        <w:t xml:space="preserve"> элемент, сделанный из цветной бумаги, в форме капли с клейким слоем, лист А</w:t>
      </w:r>
      <w:proofErr w:type="gramStart"/>
      <w:r w:rsidRPr="0057477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74771">
        <w:rPr>
          <w:rFonts w:ascii="Times New Roman" w:hAnsi="Times New Roman" w:cs="Times New Roman"/>
          <w:sz w:val="24"/>
          <w:szCs w:val="24"/>
        </w:rPr>
        <w:t>, карандаши цветные и простой, ластик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 xml:space="preserve">Инструкция: « Ребята, вы получили клейкую фигурку и чистый лист. Сейчас хорошенько подумайте, какую картинку можно нарисовать с помощью этой капельки, которую вы </w:t>
      </w:r>
      <w:proofErr w:type="spellStart"/>
      <w:r w:rsidRPr="00574771">
        <w:rPr>
          <w:rFonts w:ascii="Times New Roman" w:hAnsi="Times New Roman" w:cs="Times New Roman"/>
          <w:sz w:val="24"/>
          <w:szCs w:val="24"/>
        </w:rPr>
        <w:t>приклеете</w:t>
      </w:r>
      <w:proofErr w:type="spellEnd"/>
      <w:r w:rsidRPr="00574771">
        <w:rPr>
          <w:rFonts w:ascii="Times New Roman" w:hAnsi="Times New Roman" w:cs="Times New Roman"/>
          <w:sz w:val="24"/>
          <w:szCs w:val="24"/>
        </w:rPr>
        <w:t xml:space="preserve"> в любую часть листа, а потом дорисуете ее цветными карандашами. Полученную картинку обязательно назовите и я ее подпишу</w:t>
      </w:r>
      <w:proofErr w:type="gramStart"/>
      <w:r w:rsidRPr="00574771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Оценивание: выполненное задание оценивается по следующим показателям: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Оригинальность: 0 б. - абстрактный узор, капля, курица, яйцо, цветок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1 б. - жук, человек, черепаха, лицо, шар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2 б. - нос, остров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4771">
        <w:rPr>
          <w:rFonts w:ascii="Times New Roman" w:hAnsi="Times New Roman" w:cs="Times New Roman"/>
          <w:sz w:val="24"/>
          <w:szCs w:val="24"/>
        </w:rPr>
        <w:t>3 б. - гном, девочка, заяц, камень, кошка, НЛО, облако, инопланетянин, ракета, метеор, животное, крыса, птица, рыба.</w:t>
      </w:r>
      <w:proofErr w:type="gramEnd"/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4771">
        <w:rPr>
          <w:rFonts w:ascii="Times New Roman" w:hAnsi="Times New Roman" w:cs="Times New Roman"/>
          <w:sz w:val="24"/>
          <w:szCs w:val="24"/>
        </w:rPr>
        <w:t>4 б. - глаз, динозавр, дракон, рот, робот, самолет, слон, озеро, планета.</w:t>
      </w:r>
      <w:proofErr w:type="gramEnd"/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5 б. - остальные рисунки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Разработанность: один балл за каждую значимую деталь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Название: 0 - обычное название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1 - простое описание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2 - описательное название.</w:t>
      </w:r>
    </w:p>
    <w:p w:rsidR="00CF56EF" w:rsidRPr="00574771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771">
        <w:rPr>
          <w:rFonts w:ascii="Times New Roman" w:hAnsi="Times New Roman" w:cs="Times New Roman"/>
          <w:sz w:val="24"/>
          <w:szCs w:val="24"/>
        </w:rPr>
        <w:t>3 - релевантное название.</w:t>
      </w:r>
    </w:p>
    <w:p w:rsidR="00CF56EF" w:rsidRPr="00FA3B49" w:rsidRDefault="00CF56EF" w:rsidP="00CF5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6EF" w:rsidRDefault="00CF56EF" w:rsidP="00CF5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56EF" w:rsidSect="00D56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24" w:rsidRDefault="00074124" w:rsidP="00074124">
      <w:pPr>
        <w:spacing w:after="0" w:line="240" w:lineRule="auto"/>
      </w:pPr>
      <w:r>
        <w:separator/>
      </w:r>
    </w:p>
  </w:endnote>
  <w:endnote w:type="continuationSeparator" w:id="1">
    <w:p w:rsidR="00074124" w:rsidRDefault="00074124" w:rsidP="0007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24" w:rsidRDefault="00074124" w:rsidP="00074124">
      <w:pPr>
        <w:spacing w:after="0" w:line="240" w:lineRule="auto"/>
      </w:pPr>
      <w:r>
        <w:separator/>
      </w:r>
    </w:p>
  </w:footnote>
  <w:footnote w:type="continuationSeparator" w:id="1">
    <w:p w:rsidR="00074124" w:rsidRDefault="00074124" w:rsidP="00074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449"/>
    <w:rsid w:val="00065707"/>
    <w:rsid w:val="00074124"/>
    <w:rsid w:val="00090D1B"/>
    <w:rsid w:val="000C2748"/>
    <w:rsid w:val="000E4B98"/>
    <w:rsid w:val="001538D2"/>
    <w:rsid w:val="00160B79"/>
    <w:rsid w:val="001C1D1C"/>
    <w:rsid w:val="001E373B"/>
    <w:rsid w:val="002458F8"/>
    <w:rsid w:val="002A24FA"/>
    <w:rsid w:val="002F33F8"/>
    <w:rsid w:val="00322067"/>
    <w:rsid w:val="003473F5"/>
    <w:rsid w:val="00363386"/>
    <w:rsid w:val="00372477"/>
    <w:rsid w:val="003A4D00"/>
    <w:rsid w:val="00457ABD"/>
    <w:rsid w:val="004F33E4"/>
    <w:rsid w:val="0051606D"/>
    <w:rsid w:val="00540FC1"/>
    <w:rsid w:val="00557616"/>
    <w:rsid w:val="005F0217"/>
    <w:rsid w:val="0061269B"/>
    <w:rsid w:val="00632EF6"/>
    <w:rsid w:val="006373FE"/>
    <w:rsid w:val="00643815"/>
    <w:rsid w:val="006C78D9"/>
    <w:rsid w:val="006E7CC2"/>
    <w:rsid w:val="00705E2D"/>
    <w:rsid w:val="00707C44"/>
    <w:rsid w:val="00715AAB"/>
    <w:rsid w:val="0075256D"/>
    <w:rsid w:val="00786909"/>
    <w:rsid w:val="007A0D65"/>
    <w:rsid w:val="007E402E"/>
    <w:rsid w:val="0085618C"/>
    <w:rsid w:val="00866430"/>
    <w:rsid w:val="00872A05"/>
    <w:rsid w:val="0087704C"/>
    <w:rsid w:val="008A00BE"/>
    <w:rsid w:val="008B6426"/>
    <w:rsid w:val="008D21CA"/>
    <w:rsid w:val="008E4E48"/>
    <w:rsid w:val="009B706C"/>
    <w:rsid w:val="00AF36EE"/>
    <w:rsid w:val="00B92A2C"/>
    <w:rsid w:val="00BF7DF4"/>
    <w:rsid w:val="00C12675"/>
    <w:rsid w:val="00C16381"/>
    <w:rsid w:val="00C5390B"/>
    <w:rsid w:val="00C804CF"/>
    <w:rsid w:val="00C83449"/>
    <w:rsid w:val="00C924F7"/>
    <w:rsid w:val="00CE31C8"/>
    <w:rsid w:val="00CF56EF"/>
    <w:rsid w:val="00D058E4"/>
    <w:rsid w:val="00D509F1"/>
    <w:rsid w:val="00D5103C"/>
    <w:rsid w:val="00D56F2A"/>
    <w:rsid w:val="00D95281"/>
    <w:rsid w:val="00DB25C1"/>
    <w:rsid w:val="00DC75E2"/>
    <w:rsid w:val="00DF63FB"/>
    <w:rsid w:val="00E451FD"/>
    <w:rsid w:val="00E50627"/>
    <w:rsid w:val="00E62D05"/>
    <w:rsid w:val="00EC4B75"/>
    <w:rsid w:val="00F23224"/>
    <w:rsid w:val="00F36349"/>
    <w:rsid w:val="00F77081"/>
    <w:rsid w:val="00F871A9"/>
    <w:rsid w:val="00FE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7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124"/>
  </w:style>
  <w:style w:type="paragraph" w:styleId="a7">
    <w:name w:val="footer"/>
    <w:basedOn w:val="a"/>
    <w:link w:val="a8"/>
    <w:uiPriority w:val="99"/>
    <w:semiHidden/>
    <w:unhideWhenUsed/>
    <w:rsid w:val="0007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4124"/>
  </w:style>
  <w:style w:type="table" w:styleId="a9">
    <w:name w:val="Table Grid"/>
    <w:basedOn w:val="a1"/>
    <w:uiPriority w:val="59"/>
    <w:rsid w:val="00CE31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0751-129B-475C-8ACB-ECE72738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4-04-17T03:13:00Z</dcterms:created>
  <dcterms:modified xsi:type="dcterms:W3CDTF">2018-01-03T10:05:00Z</dcterms:modified>
</cp:coreProperties>
</file>